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B8" w:rsidRPr="0082277D" w:rsidRDefault="001E08E6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277D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38480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Pr="0082277D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АДМИНИСТРАЦИЯ ГОРОДА СОСНОВОБОРСКА</w:t>
      </w:r>
    </w:p>
    <w:p w:rsidR="00C14587" w:rsidRPr="003D7395" w:rsidRDefault="00C14587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63E7D" w:rsidRPr="003D7395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DF2662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B23FB1" w:rsidRDefault="00E972B8" w:rsidP="00DF26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72B8" w:rsidRPr="00387464" w:rsidRDefault="000336DF" w:rsidP="00DF2662">
      <w:pPr>
        <w:tabs>
          <w:tab w:val="left" w:pos="7380"/>
        </w:tabs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>«</w:t>
      </w:r>
      <w:r w:rsidR="00387464" w:rsidRPr="00387464">
        <w:rPr>
          <w:rFonts w:ascii="Times New Roman" w:hAnsi="Times New Roman" w:cs="Times New Roman"/>
          <w:sz w:val="24"/>
          <w:szCs w:val="24"/>
        </w:rPr>
        <w:t>____</w:t>
      </w:r>
      <w:r w:rsidR="006E484B">
        <w:rPr>
          <w:rFonts w:ascii="Times New Roman" w:hAnsi="Times New Roman" w:cs="Times New Roman"/>
          <w:sz w:val="24"/>
          <w:szCs w:val="24"/>
        </w:rPr>
        <w:t>_»________202</w:t>
      </w:r>
      <w:r w:rsidR="00BD1170">
        <w:rPr>
          <w:rFonts w:ascii="Times New Roman" w:hAnsi="Times New Roman" w:cs="Times New Roman"/>
          <w:sz w:val="24"/>
          <w:szCs w:val="24"/>
        </w:rPr>
        <w:t xml:space="preserve">2 </w:t>
      </w:r>
      <w:r w:rsidR="003D7395" w:rsidRPr="00387464">
        <w:rPr>
          <w:rFonts w:ascii="Times New Roman" w:hAnsi="Times New Roman" w:cs="Times New Roman"/>
          <w:sz w:val="24"/>
          <w:szCs w:val="24"/>
        </w:rPr>
        <w:t>года</w:t>
      </w:r>
      <w:r w:rsidR="00E972B8" w:rsidRPr="00387464">
        <w:rPr>
          <w:rFonts w:ascii="Times New Roman" w:hAnsi="Times New Roman" w:cs="Times New Roman"/>
          <w:sz w:val="24"/>
          <w:szCs w:val="24"/>
        </w:rPr>
        <w:tab/>
      </w:r>
      <w:r w:rsidR="00DF2662" w:rsidRPr="003874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60F67" w:rsidRPr="00387464">
        <w:rPr>
          <w:rFonts w:ascii="Times New Roman" w:hAnsi="Times New Roman" w:cs="Times New Roman"/>
          <w:sz w:val="24"/>
          <w:szCs w:val="24"/>
        </w:rPr>
        <w:t>№</w:t>
      </w:r>
    </w:p>
    <w:p w:rsidR="00E972B8" w:rsidRPr="00B23FB1" w:rsidRDefault="00E972B8" w:rsidP="00783326">
      <w:pPr>
        <w:tabs>
          <w:tab w:val="left" w:pos="7380"/>
        </w:tabs>
        <w:spacing w:after="0" w:line="240" w:lineRule="atLeast"/>
        <w:ind w:left="567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</w:tblGrid>
      <w:tr w:rsidR="00E972B8" w:rsidRPr="00B23FB1" w:rsidTr="00C5538E">
        <w:trPr>
          <w:trHeight w:val="1843"/>
        </w:trPr>
        <w:tc>
          <w:tcPr>
            <w:tcW w:w="5211" w:type="dxa"/>
            <w:hideMark/>
          </w:tcPr>
          <w:p w:rsidR="00E972B8" w:rsidRPr="00A77893" w:rsidRDefault="000336DF" w:rsidP="009A77C4">
            <w:pPr>
              <w:spacing w:after="0" w:line="240" w:lineRule="atLeast"/>
              <w:ind w:left="567" w:right="3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Сосновоборска от 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 xml:space="preserve">369 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2B8" w:rsidRPr="00A77893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Культура города Сосновоборска»</w:t>
            </w:r>
          </w:p>
        </w:tc>
      </w:tr>
    </w:tbl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893">
        <w:rPr>
          <w:rFonts w:ascii="Times New Roman" w:hAnsi="Times New Roman" w:cs="Times New Roman"/>
          <w:sz w:val="24"/>
          <w:szCs w:val="24"/>
        </w:rPr>
        <w:t>В соответствии с</w:t>
      </w:r>
      <w:r w:rsidR="00AC6894" w:rsidRPr="00A77893">
        <w:rPr>
          <w:rFonts w:ascii="Times New Roman" w:hAnsi="Times New Roman" w:cs="Times New Roman"/>
          <w:sz w:val="24"/>
          <w:szCs w:val="24"/>
        </w:rPr>
        <w:t>о</w:t>
      </w:r>
      <w:r w:rsidR="00C9480C" w:rsidRPr="00A77893">
        <w:rPr>
          <w:rFonts w:ascii="Times New Roman" w:hAnsi="Times New Roman" w:cs="Times New Roman"/>
          <w:sz w:val="24"/>
          <w:szCs w:val="24"/>
        </w:rPr>
        <w:t xml:space="preserve"> </w:t>
      </w:r>
      <w:r w:rsidR="00AC6894" w:rsidRPr="00A77893">
        <w:rPr>
          <w:rFonts w:ascii="Times New Roman" w:hAnsi="Times New Roman" w:cs="Times New Roman"/>
          <w:sz w:val="24"/>
          <w:szCs w:val="24"/>
        </w:rPr>
        <w:t>ст.179 Б</w:t>
      </w:r>
      <w:r w:rsidR="00745098" w:rsidRPr="00A77893">
        <w:rPr>
          <w:rFonts w:ascii="Times New Roman" w:hAnsi="Times New Roman" w:cs="Times New Roman"/>
          <w:sz w:val="24"/>
          <w:szCs w:val="24"/>
        </w:rPr>
        <w:t>юдж</w:t>
      </w:r>
      <w:r w:rsidR="00AC6894" w:rsidRPr="00A77893">
        <w:rPr>
          <w:rFonts w:ascii="Times New Roman" w:hAnsi="Times New Roman" w:cs="Times New Roman"/>
          <w:sz w:val="24"/>
          <w:szCs w:val="24"/>
        </w:rPr>
        <w:t>етного</w:t>
      </w:r>
      <w:r w:rsidR="00745098" w:rsidRPr="00A77893">
        <w:rPr>
          <w:rFonts w:ascii="Times New Roman" w:hAnsi="Times New Roman" w:cs="Times New Roman"/>
          <w:sz w:val="24"/>
          <w:szCs w:val="24"/>
        </w:rPr>
        <w:t xml:space="preserve"> код</w:t>
      </w:r>
      <w:r w:rsidR="00AC6894" w:rsidRPr="00A77893">
        <w:rPr>
          <w:rFonts w:ascii="Times New Roman" w:hAnsi="Times New Roman" w:cs="Times New Roman"/>
          <w:sz w:val="24"/>
          <w:szCs w:val="24"/>
        </w:rPr>
        <w:t>екса</w:t>
      </w:r>
      <w:r w:rsidR="00745098" w:rsidRPr="00A77893">
        <w:rPr>
          <w:rFonts w:ascii="Times New Roman" w:hAnsi="Times New Roman" w:cs="Times New Roman"/>
          <w:sz w:val="24"/>
          <w:szCs w:val="24"/>
        </w:rPr>
        <w:t xml:space="preserve"> РФ,</w:t>
      </w:r>
      <w:r w:rsidRPr="00A7789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.Сосновоборска от 18.09.2013 № 1564 «Об утверждении Порядка принятия решений и разработке</w:t>
      </w:r>
      <w:r w:rsidR="00AC6894" w:rsidRPr="00A77893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</w:t>
      </w:r>
      <w:r w:rsidRPr="00A77893">
        <w:rPr>
          <w:rFonts w:ascii="Times New Roman" w:hAnsi="Times New Roman" w:cs="Times New Roman"/>
          <w:sz w:val="24"/>
          <w:szCs w:val="24"/>
        </w:rPr>
        <w:t>Сосновоборска, их формировании и реализации», постановлением администрации города от 06.11.2013 № 1847 «Об утверждении Перечня муниципальных программ города Сосновоборска»,</w:t>
      </w:r>
      <w:r w:rsidR="004004F8" w:rsidRPr="00A77893">
        <w:rPr>
          <w:rFonts w:ascii="Roboto-Medium" w:hAnsi="Roboto-Medium"/>
          <w:sz w:val="24"/>
          <w:szCs w:val="24"/>
          <w:shd w:val="clear" w:color="auto" w:fill="FFFFFF"/>
        </w:rPr>
        <w:t xml:space="preserve"> </w:t>
      </w:r>
      <w:r w:rsidR="000B1FA1">
        <w:rPr>
          <w:rFonts w:ascii="Times New Roman" w:hAnsi="Times New Roman" w:cs="Times New Roman"/>
          <w:sz w:val="24"/>
          <w:szCs w:val="24"/>
        </w:rPr>
        <w:t>руководствуясь статьями 26</w:t>
      </w:r>
      <w:r w:rsidRPr="00A77893">
        <w:rPr>
          <w:rFonts w:ascii="Times New Roman" w:hAnsi="Times New Roman" w:cs="Times New Roman"/>
          <w:sz w:val="24"/>
          <w:szCs w:val="24"/>
        </w:rPr>
        <w:t>, 38 Устава города</w:t>
      </w:r>
      <w:r w:rsidR="00FA0B14">
        <w:rPr>
          <w:rFonts w:ascii="Times New Roman" w:hAnsi="Times New Roman" w:cs="Times New Roman"/>
          <w:sz w:val="24"/>
          <w:szCs w:val="24"/>
        </w:rPr>
        <w:t xml:space="preserve"> Сосновоборска Красноярского края,</w:t>
      </w:r>
      <w:r w:rsidRPr="00A77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893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A77893">
        <w:rPr>
          <w:rFonts w:ascii="Times New Roman" w:hAnsi="Times New Roman" w:cs="Times New Roman"/>
          <w:sz w:val="24"/>
          <w:szCs w:val="24"/>
        </w:rPr>
        <w:t>:</w:t>
      </w: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04F8" w:rsidRPr="009F2822" w:rsidRDefault="001D0F0E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22">
        <w:rPr>
          <w:rFonts w:ascii="Times New Roman" w:hAnsi="Times New Roman" w:cs="Times New Roman"/>
          <w:sz w:val="24"/>
          <w:szCs w:val="24"/>
        </w:rPr>
        <w:t>1. </w:t>
      </w:r>
      <w:r w:rsidR="004004F8" w:rsidRPr="009F2822">
        <w:rPr>
          <w:rFonts w:ascii="Times New Roman" w:hAnsi="Times New Roman" w:cs="Times New Roman"/>
          <w:sz w:val="24"/>
          <w:szCs w:val="24"/>
        </w:rPr>
        <w:t>Внести следующие изменения в постановление администрации города Сосновоборска от 1</w:t>
      </w:r>
      <w:r w:rsidR="00FA0B14">
        <w:rPr>
          <w:rFonts w:ascii="Times New Roman" w:hAnsi="Times New Roman" w:cs="Times New Roman"/>
          <w:sz w:val="24"/>
          <w:szCs w:val="24"/>
        </w:rPr>
        <w:t>2</w:t>
      </w:r>
      <w:r w:rsidR="004004F8" w:rsidRPr="009F2822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FA0B14">
        <w:rPr>
          <w:rFonts w:ascii="Times New Roman" w:hAnsi="Times New Roman" w:cs="Times New Roman"/>
          <w:sz w:val="24"/>
          <w:szCs w:val="24"/>
        </w:rPr>
        <w:t>2</w:t>
      </w:r>
      <w:r w:rsidR="009A77C4">
        <w:rPr>
          <w:rFonts w:ascii="Times New Roman" w:hAnsi="Times New Roman" w:cs="Times New Roman"/>
          <w:sz w:val="24"/>
          <w:szCs w:val="24"/>
        </w:rPr>
        <w:t>1</w:t>
      </w:r>
      <w:r w:rsidR="004004F8" w:rsidRPr="009F282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A0B14">
        <w:rPr>
          <w:rFonts w:ascii="Times New Roman" w:hAnsi="Times New Roman" w:cs="Times New Roman"/>
          <w:sz w:val="24"/>
          <w:szCs w:val="24"/>
        </w:rPr>
        <w:t>1</w:t>
      </w:r>
      <w:r w:rsidR="009A77C4">
        <w:rPr>
          <w:rFonts w:ascii="Times New Roman" w:hAnsi="Times New Roman" w:cs="Times New Roman"/>
          <w:sz w:val="24"/>
          <w:szCs w:val="24"/>
        </w:rPr>
        <w:t>369</w:t>
      </w:r>
      <w:r w:rsidR="004004F8" w:rsidRPr="009F282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Культура города Сосновоборска»:</w:t>
      </w:r>
    </w:p>
    <w:p w:rsidR="00152CCF" w:rsidRPr="001E4B2B" w:rsidRDefault="004004F8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1.</w:t>
      </w:r>
      <w:r w:rsidR="00B87BE6" w:rsidRPr="001E4B2B">
        <w:rPr>
          <w:rFonts w:ascii="Times New Roman" w:hAnsi="Times New Roman" w:cs="Times New Roman"/>
          <w:sz w:val="24"/>
          <w:szCs w:val="24"/>
        </w:rPr>
        <w:t xml:space="preserve"> В</w:t>
      </w:r>
      <w:r w:rsidR="00152CCF" w:rsidRPr="001E4B2B">
        <w:rPr>
          <w:rFonts w:ascii="Times New Roman" w:hAnsi="Times New Roman" w:cs="Times New Roman"/>
          <w:sz w:val="24"/>
          <w:szCs w:val="24"/>
        </w:rPr>
        <w:t xml:space="preserve"> приложении № 1 к постановлению «Паспорт муниципальной программы» раздел «Ресурсное обеспечение Программы» изложить в новой редакции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713"/>
      </w:tblGrid>
      <w:tr w:rsidR="00152CCF" w:rsidRPr="00191BC5" w:rsidTr="00FC2A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1E4B2B" w:rsidRDefault="00152CCF" w:rsidP="0029213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tLeast"/>
              <w:ind w:left="567" w:firstLine="3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 w:rsidRPr="001E4B2B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Ресурсное обеспечение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1E4B2B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BD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6B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11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418,39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143 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3C97">
              <w:rPr>
                <w:rFonts w:ascii="Times New Roman" w:hAnsi="Times New Roman" w:cs="Times New Roman"/>
                <w:sz w:val="24"/>
                <w:szCs w:val="24"/>
              </w:rPr>
              <w:t>148 66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724, 6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163, 19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136 138, 7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3C97">
              <w:rPr>
                <w:rFonts w:ascii="Times New Roman" w:hAnsi="Times New Roman" w:cs="Times New Roman"/>
                <w:sz w:val="24"/>
                <w:szCs w:val="24"/>
              </w:rPr>
              <w:t>139 41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федерального бюджета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 019, 5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9, 24</w:t>
            </w:r>
            <w:r w:rsidR="005416DD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859, 2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 141, 07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краевого бюджета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 317, 6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5, 96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14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79, 06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902, 6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внебюджетных источников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058" w:rsidRPr="00AC48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1055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1E4B2B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6 207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191BC5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67" w:firstLine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253E" w:rsidRPr="001E4B2B" w:rsidRDefault="005269A4" w:rsidP="001E4B2B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C0E" w:rsidRPr="001E4B2B">
        <w:rPr>
          <w:rFonts w:ascii="Times New Roman" w:hAnsi="Times New Roman" w:cs="Times New Roman"/>
          <w:sz w:val="24"/>
          <w:szCs w:val="24"/>
        </w:rPr>
        <w:t xml:space="preserve">№ 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1 </w:t>
      </w:r>
      <w:r w:rsidR="003F253E" w:rsidRPr="001E4B2B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 w:rsidR="00BD72D7" w:rsidRPr="001E4B2B">
        <w:rPr>
          <w:rFonts w:ascii="Times New Roman" w:hAnsi="Times New Roman" w:cs="Times New Roman"/>
          <w:sz w:val="24"/>
          <w:szCs w:val="24"/>
        </w:rPr>
        <w:t>е</w:t>
      </w:r>
      <w:r w:rsidR="003F253E" w:rsidRPr="001E4B2B">
        <w:rPr>
          <w:rFonts w:ascii="Times New Roman" w:hAnsi="Times New Roman" w:cs="Times New Roman"/>
          <w:sz w:val="24"/>
          <w:szCs w:val="24"/>
        </w:rPr>
        <w:t xml:space="preserve"> «Культура города Сосновоборска» изложить в ново</w:t>
      </w:r>
      <w:r w:rsidR="00BD72D7" w:rsidRPr="001E4B2B">
        <w:rPr>
          <w:rFonts w:ascii="Times New Roman" w:hAnsi="Times New Roman" w:cs="Times New Roman"/>
          <w:sz w:val="24"/>
          <w:szCs w:val="24"/>
        </w:rPr>
        <w:t>й редакции согласно прило</w:t>
      </w:r>
      <w:r w:rsidR="001E4B2B" w:rsidRPr="001E4B2B">
        <w:rPr>
          <w:rFonts w:ascii="Times New Roman" w:hAnsi="Times New Roman" w:cs="Times New Roman"/>
          <w:sz w:val="24"/>
          <w:szCs w:val="24"/>
        </w:rPr>
        <w:t>жению 1</w:t>
      </w:r>
      <w:r w:rsidR="003F253E"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BD72D7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. </w:t>
      </w:r>
      <w:r w:rsidR="00AE7B85" w:rsidRPr="001E4B2B">
        <w:rPr>
          <w:rFonts w:ascii="Times New Roman" w:hAnsi="Times New Roman" w:cs="Times New Roman"/>
          <w:sz w:val="24"/>
          <w:szCs w:val="24"/>
        </w:rPr>
        <w:t>приложение № 2</w:t>
      </w:r>
      <w:r w:rsidR="00FC2A55"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изложить в новой редакции согласно приложению </w:t>
      </w:r>
      <w:r w:rsidR="001E4B2B" w:rsidRPr="001E4B2B">
        <w:rPr>
          <w:rFonts w:ascii="Times New Roman" w:hAnsi="Times New Roman" w:cs="Times New Roman"/>
          <w:sz w:val="24"/>
          <w:szCs w:val="24"/>
        </w:rPr>
        <w:t>2</w:t>
      </w:r>
      <w:r w:rsidR="00FC2A55"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4</w:t>
      </w:r>
      <w:r w:rsidRPr="001E4B2B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5269A4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изложить в ново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й редакции согласно приложению </w:t>
      </w:r>
      <w:r w:rsidR="001E4B2B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5</w:t>
      </w:r>
      <w:r w:rsidRPr="001E4B2B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1E4B2B">
        <w:rPr>
          <w:rFonts w:ascii="Times New Roman" w:hAnsi="Times New Roman" w:cs="Times New Roman"/>
          <w:sz w:val="24"/>
          <w:szCs w:val="24"/>
        </w:rPr>
        <w:t>4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1 «Развитие библиотечного и музейного дела» раздел «Объемы и источники финансирования подпрограммы» изложить в следующей редакции:</w:t>
      </w:r>
    </w:p>
    <w:tbl>
      <w:tblPr>
        <w:tblW w:w="0" w:type="auto"/>
        <w:tblInd w:w="71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48"/>
        <w:gridCol w:w="7688"/>
      </w:tblGrid>
      <w:tr w:rsidR="00FC2A55" w:rsidRPr="00191BC5" w:rsidTr="001202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1E4B2B" w:rsidRDefault="00FC2A5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3" w:hanging="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</w:pPr>
            <w:r w:rsidRPr="001E4B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бъемы </w:t>
            </w:r>
            <w:r w:rsidRPr="001E4B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и источники финансирования подпрограммы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103, 26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202DA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20 421, 6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6A005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6 114, 3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5 567, 3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57, 7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A35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9, 2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9, 2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9, 2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45839" w:rsidRPr="00AC4803" w:rsidRDefault="00545839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07, 88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545839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5, 96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5, 96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AC4803" w:rsidRDefault="00545839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5, 96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287, 6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18 816, 4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4 509, 10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3 962, 1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 650, 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 550, 0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C2A55" w:rsidRPr="003F5168" w:rsidRDefault="001202DA" w:rsidP="00A3617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 w:bidi="en-US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3F5168" w:rsidRPr="00AC4803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</w:tc>
      </w:tr>
    </w:tbl>
    <w:p w:rsidR="00FC2A55" w:rsidRPr="00191BC5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C2A55" w:rsidRDefault="00FC2A55" w:rsidP="000161BA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F727F">
        <w:rPr>
          <w:rFonts w:ascii="Times New Roman" w:hAnsi="Times New Roman" w:cs="Times New Roman"/>
          <w:sz w:val="24"/>
          <w:szCs w:val="24"/>
        </w:rPr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6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4</w:t>
      </w:r>
      <w:r w:rsidRPr="000F727F">
        <w:rPr>
          <w:rFonts w:ascii="Times New Roman" w:hAnsi="Times New Roman" w:cs="Times New Roman"/>
          <w:sz w:val="24"/>
          <w:szCs w:val="24"/>
        </w:rPr>
        <w:t xml:space="preserve">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1 «Развитие библиотечного и музейного дела» изложить в новой редакции:</w:t>
      </w:r>
      <w:r w:rsidR="00206A88" w:rsidRPr="000F727F">
        <w:rPr>
          <w:rFonts w:ascii="Times New Roman" w:hAnsi="Times New Roman" w:cs="Times New Roman"/>
          <w:sz w:val="24"/>
          <w:szCs w:val="24"/>
        </w:rPr>
        <w:tab/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52 103, 26 тыс. руб., в том числе по годам: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2 год – 20 421, 66 тыс. руб.;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3 год – 16 114, 30 тыс. руб.;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4 год – 15 567, 30 тыс. руб.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57, 72 тыс. руб., из них по годам: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lastRenderedPageBreak/>
        <w:t>2022 год – 19, 24 тыс. руб.;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3 год – 19, 24 тыс. руб.;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4 год – 19, 24 тыс. руб.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107, 88 тыс. руб., из них по годам: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2 год – 35, 96 тыс. руб.;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3 год – 35, 96 тыс. руб.;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4 год – 35, 96 тыс. руб.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47 287, 66 тыс. руб., из них по годам: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2 год – 18 816, 46 тыс. руб.;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3 год – 14 509, 10 тыс. руб.;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4 год – 13 962, 10 тыс. руб.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4 650, 00 тыс. руб., из них по годам: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2 год – 1 550, 00 тыс. руб.;</w:t>
      </w:r>
    </w:p>
    <w:p w:rsidR="005E7B69" w:rsidRP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3 год – 1 550, 00 тыс. руб.;</w:t>
      </w:r>
    </w:p>
    <w:p w:rsidR="005E7B69" w:rsidRDefault="005E7B69" w:rsidP="005E7B69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4год – 1 550,00 тыс. руб.</w:t>
      </w:r>
    </w:p>
    <w:p w:rsidR="00FC2A55" w:rsidRPr="000F727F" w:rsidRDefault="00FC2A55" w:rsidP="000F727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F727F">
        <w:rPr>
          <w:rFonts w:ascii="Times New Roman" w:hAnsi="Times New Roman" w:cs="Times New Roman"/>
          <w:sz w:val="24"/>
          <w:szCs w:val="24"/>
        </w:rPr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7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приложение № 2 к подпрограмме 1 «Развитие библиотечного </w:t>
      </w:r>
      <w:r w:rsidRPr="000F727F">
        <w:rPr>
          <w:rFonts w:ascii="Times New Roman" w:hAnsi="Times New Roman" w:cs="Times New Roman"/>
          <w:sz w:val="24"/>
          <w:szCs w:val="24"/>
        </w:rPr>
        <w:br/>
        <w:t xml:space="preserve">и музейного дела», реализуемой в рамках муниципальной программы «Культура города Сосновоборска» изложить в новой редакции согласно приложению </w:t>
      </w:r>
      <w:r w:rsidR="000F727F" w:rsidRPr="000F727F">
        <w:rPr>
          <w:rFonts w:ascii="Times New Roman" w:hAnsi="Times New Roman" w:cs="Times New Roman"/>
          <w:sz w:val="24"/>
          <w:szCs w:val="24"/>
        </w:rPr>
        <w:t>4</w:t>
      </w:r>
      <w:r w:rsidRPr="000F727F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0F727F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ab/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8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5</w:t>
      </w:r>
      <w:r w:rsidRPr="000F727F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2 «Развитие дополнительного образования в области культуры и искусства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FC2A55" w:rsidRPr="00191BC5" w:rsidTr="001461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0F727F" w:rsidRDefault="00FC2A55" w:rsidP="00146109">
            <w:pPr>
              <w:pStyle w:val="ConsPlusCell"/>
              <w:spacing w:line="276" w:lineRule="auto"/>
              <w:ind w:left="192"/>
              <w:rPr>
                <w:lang w:eastAsia="en-US" w:bidi="en-US"/>
              </w:rPr>
            </w:pPr>
            <w:r w:rsidRPr="000F727F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9" w:rsidRPr="00AC4803" w:rsidRDefault="00146109" w:rsidP="00146109">
            <w:pPr>
              <w:spacing w:after="0" w:line="233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69 686, 01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146109" w:rsidRPr="00AC4803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4 902, 07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2 483, 1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2 300, 8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AC4803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0161BA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06A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146109" w:rsidRPr="00AC4803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0161BA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146109" w:rsidRPr="00AC4803" w:rsidRDefault="00804C3D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>год – 0,00 тыс. руб.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6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27F"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146109" w:rsidRPr="00AC4803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 xml:space="preserve">586, 01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27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0F727F"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1 483, 1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1 300, 8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AC4803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7361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– 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 100, 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 100, 0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1 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>00,00 тыс. руб.;</w:t>
            </w:r>
          </w:p>
          <w:p w:rsidR="00FC2A55" w:rsidRPr="00191BC5" w:rsidRDefault="00146109" w:rsidP="00DD55BB">
            <w:pPr>
              <w:spacing w:after="0" w:line="233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0,00 тыс. руб.</w:t>
            </w:r>
          </w:p>
        </w:tc>
      </w:tr>
    </w:tbl>
    <w:p w:rsidR="000D2B96" w:rsidRPr="000F727F" w:rsidRDefault="00FC2A55" w:rsidP="000F727F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C2A55" w:rsidRPr="000F727F" w:rsidRDefault="000F727F" w:rsidP="00FC2A5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>1.9</w:t>
      </w:r>
      <w:r w:rsidR="00E3775D">
        <w:rPr>
          <w:rFonts w:ascii="Times New Roman" w:hAnsi="Times New Roman" w:cs="Times New Roman"/>
          <w:sz w:val="24"/>
          <w:szCs w:val="24"/>
        </w:rPr>
        <w:t xml:space="preserve">. </w:t>
      </w:r>
      <w:r w:rsidR="00687F98" w:rsidRPr="000F727F">
        <w:rPr>
          <w:rFonts w:ascii="Times New Roman" w:hAnsi="Times New Roman" w:cs="Times New Roman"/>
          <w:sz w:val="24"/>
          <w:szCs w:val="24"/>
        </w:rPr>
        <w:t>В</w:t>
      </w:r>
      <w:r w:rsidR="00FC2A55" w:rsidRPr="000F727F">
        <w:rPr>
          <w:rFonts w:ascii="Times New Roman" w:hAnsi="Times New Roman" w:cs="Times New Roman"/>
          <w:sz w:val="24"/>
          <w:szCs w:val="24"/>
        </w:rPr>
        <w:t xml:space="preserve">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5</w:t>
      </w:r>
      <w:r w:rsidR="00FC2A55" w:rsidRPr="000F727F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</w:t>
      </w:r>
      <w:r w:rsidR="00FC2A55" w:rsidRPr="000F727F">
        <w:rPr>
          <w:rFonts w:ascii="Times New Roman" w:hAnsi="Times New Roman" w:cs="Times New Roman"/>
          <w:sz w:val="24"/>
          <w:szCs w:val="24"/>
        </w:rPr>
        <w:br/>
        <w:t>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2 «Развитие дополнительного образования в области культуры и искусства» изложить в новой редакции:</w:t>
      </w:r>
    </w:p>
    <w:p w:rsidR="00FC2A55" w:rsidRDefault="00FC2A55" w:rsidP="00FA6C12">
      <w:pPr>
        <w:pStyle w:val="aa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ab/>
        <w:t>«Финансовое обеспечение реализации мероприятий подпрограммы осуществляется за счет средств муниципального бюджета</w:t>
      </w:r>
      <w:r w:rsidR="0068679F">
        <w:rPr>
          <w:rFonts w:ascii="Times New Roman" w:hAnsi="Times New Roman" w:cs="Times New Roman"/>
          <w:sz w:val="24"/>
          <w:szCs w:val="24"/>
        </w:rPr>
        <w:t>, краевого</w:t>
      </w:r>
      <w:r w:rsidRPr="000F727F">
        <w:rPr>
          <w:rFonts w:ascii="Times New Roman" w:hAnsi="Times New Roman" w:cs="Times New Roman"/>
          <w:sz w:val="24"/>
          <w:szCs w:val="24"/>
        </w:rPr>
        <w:t xml:space="preserve"> и внебюджетных источников финансирования.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69 686, 01 в том числе по годам: 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2 год – 24 902, 07 тыс. руб.;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3 год – 22 483, 14 тыс. руб.;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4 год – 22 300, 80 тыс. руб.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 тыс. рублей, из них по годам: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2 год – 0,00 тыс. руб.;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3 год – 0,00 тыс. руб.;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4 год – 0,00 тыс. руб.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., из них по годам: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2 год – 0,0 тыс. руб.;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3 год – 0,00 тыс. руб.;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4 год – 0,00 тыс. руб.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66 586, 01 тыс. рублей, из них по годам: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2 год – 23 802,07 тыс. руб.;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3 год – 21 483, 14 тыс. руб.;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4 год – 21 300, 80 тыс. руб.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3 100, 00 тыс. руб., в том числе по годам: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2 год – 1 100, 00 тыс. руб.;</w:t>
      </w:r>
    </w:p>
    <w:p w:rsidR="005E7B69" w:rsidRP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3 год – 1 000,00 тыс. руб.;</w:t>
      </w:r>
    </w:p>
    <w:p w:rsidR="005E7B69" w:rsidRDefault="005E7B69" w:rsidP="005E7B69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>2024 год – 1 000,00 тыс. руб.</w:t>
      </w:r>
    </w:p>
    <w:p w:rsidR="00FC2A55" w:rsidRPr="00C32E8E" w:rsidRDefault="00FC2A55" w:rsidP="000F727F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E44CC" w:rsidRPr="00C32E8E">
        <w:rPr>
          <w:rFonts w:ascii="Times New Roman" w:hAnsi="Times New Roman" w:cs="Times New Roman"/>
          <w:sz w:val="24"/>
          <w:szCs w:val="24"/>
        </w:rPr>
        <w:t>1.1</w:t>
      </w:r>
      <w:r w:rsidR="000F727F" w:rsidRPr="00C32E8E">
        <w:rPr>
          <w:rFonts w:ascii="Times New Roman" w:hAnsi="Times New Roman" w:cs="Times New Roman"/>
          <w:sz w:val="24"/>
          <w:szCs w:val="24"/>
        </w:rPr>
        <w:t>0</w:t>
      </w:r>
      <w:r w:rsidR="004E44CC" w:rsidRPr="00C32E8E">
        <w:rPr>
          <w:rFonts w:ascii="Times New Roman" w:hAnsi="Times New Roman" w:cs="Times New Roman"/>
          <w:sz w:val="24"/>
          <w:szCs w:val="24"/>
        </w:rPr>
        <w:t xml:space="preserve">. </w:t>
      </w:r>
      <w:r w:rsidRPr="00C32E8E">
        <w:rPr>
          <w:rFonts w:ascii="Times New Roman" w:hAnsi="Times New Roman" w:cs="Times New Roman"/>
          <w:sz w:val="24"/>
          <w:szCs w:val="24"/>
        </w:rPr>
        <w:t xml:space="preserve">приложение № 2 к подпрограмме 2 «Развитие дополнительного образования в области культуры  и искусства», реализуемой в рамках муниципальной программы «Культура города Сосновоборска» изложить в новой редакции согласно приложению </w:t>
      </w:r>
      <w:r w:rsidR="00C32E8E" w:rsidRPr="00C32E8E">
        <w:rPr>
          <w:rFonts w:ascii="Times New Roman" w:hAnsi="Times New Roman" w:cs="Times New Roman"/>
          <w:sz w:val="24"/>
          <w:szCs w:val="24"/>
        </w:rPr>
        <w:t>5</w:t>
      </w:r>
      <w:r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C32E8E" w:rsidRDefault="005269A4" w:rsidP="00FC2A55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>1.1</w:t>
      </w:r>
      <w:r w:rsidR="00C32E8E">
        <w:rPr>
          <w:rFonts w:ascii="Times New Roman" w:hAnsi="Times New Roman" w:cs="Times New Roman"/>
          <w:sz w:val="24"/>
          <w:szCs w:val="24"/>
        </w:rPr>
        <w:t>1</w:t>
      </w:r>
      <w:r w:rsidRPr="00C32E8E">
        <w:rPr>
          <w:rFonts w:ascii="Times New Roman" w:hAnsi="Times New Roman" w:cs="Times New Roman"/>
          <w:sz w:val="24"/>
          <w:szCs w:val="24"/>
        </w:rPr>
        <w:t>. приложение № 6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3 «Искусство и народное творчество» раздел «Объемы и источники финансирования подпрограммы» изложить в следующей редакции:</w:t>
      </w:r>
    </w:p>
    <w:tbl>
      <w:tblPr>
        <w:tblW w:w="10222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442"/>
      </w:tblGrid>
      <w:tr w:rsidR="00FC2A55" w:rsidRPr="00191BC5" w:rsidTr="009620E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C32E8E" w:rsidRDefault="00FC2A55" w:rsidP="00487645">
            <w:pPr>
              <w:pStyle w:val="ConsPlusCell"/>
              <w:spacing w:line="276" w:lineRule="auto"/>
              <w:ind w:left="567" w:firstLine="50"/>
              <w:rPr>
                <w:lang w:eastAsia="en-US" w:bidi="en-US"/>
              </w:rPr>
            </w:pPr>
            <w:r w:rsidRPr="00C32E8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EF" w:rsidRPr="00AC4803" w:rsidRDefault="009620EF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–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81 018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руб., из них по годам:</w:t>
            </w:r>
          </w:p>
          <w:p w:rsidR="009620EF" w:rsidRPr="00AC4803" w:rsidRDefault="008A3A86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31 557, 39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620EF" w:rsidRPr="00AC4803" w:rsidRDefault="008A3A86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4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620EF" w:rsidRPr="00AC4803" w:rsidRDefault="00687F98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A673A" w:rsidRPr="00AC4803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 961, 8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2A673A" w:rsidRPr="00AC4803" w:rsidRDefault="00687F98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.;</w:t>
            </w:r>
          </w:p>
          <w:p w:rsidR="002A673A" w:rsidRPr="00AC4803" w:rsidRDefault="00687F98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840, 00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673A" w:rsidRPr="00AC4803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A86" w:rsidRPr="00AC48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A3A86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 121, 8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59AF" w:rsidRPr="00AC4803" w:rsidRDefault="004059AF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1 209, 77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4059AF" w:rsidRPr="00AC4803" w:rsidRDefault="00687F98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808C3" w:rsidRPr="00AC48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9AF" w:rsidRPr="00AC4803" w:rsidRDefault="005808C3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343, 10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E53AA" w:rsidRPr="00AC4803" w:rsidRDefault="005808C3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866, 67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3AA" w:rsidRPr="00AC4803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983, 36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CE53AA" w:rsidRPr="00AC4803" w:rsidRDefault="005808C3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7 007, 39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E53AA" w:rsidRPr="00AC4803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19 370, 17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9AF" w:rsidRPr="00AC4803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18 605, 8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20EF" w:rsidRPr="00AC4803" w:rsidRDefault="009620EF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>ния из внебюджетных источников –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9620EF" w:rsidRPr="00AC4803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4 55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620EF" w:rsidRPr="00AC4803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3 657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9620EF" w:rsidRPr="00C32E8E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3 657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FC2A55" w:rsidRPr="00191BC5" w:rsidRDefault="00FC2A55" w:rsidP="002F4369">
            <w:pPr>
              <w:spacing w:after="0" w:line="23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C2A55" w:rsidRDefault="00FC2A55" w:rsidP="00CE53AA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C32E8E">
        <w:rPr>
          <w:rFonts w:ascii="Times New Roman" w:hAnsi="Times New Roman" w:cs="Times New Roman"/>
          <w:sz w:val="24"/>
          <w:szCs w:val="24"/>
        </w:rPr>
        <w:t>1.</w:t>
      </w:r>
      <w:r w:rsidR="00DD2A0F" w:rsidRPr="00C32E8E">
        <w:rPr>
          <w:rFonts w:ascii="Times New Roman" w:hAnsi="Times New Roman" w:cs="Times New Roman"/>
          <w:sz w:val="24"/>
          <w:szCs w:val="24"/>
        </w:rPr>
        <w:t>1</w:t>
      </w:r>
      <w:r w:rsidR="00C32E8E">
        <w:rPr>
          <w:rFonts w:ascii="Times New Roman" w:hAnsi="Times New Roman" w:cs="Times New Roman"/>
          <w:sz w:val="24"/>
          <w:szCs w:val="24"/>
        </w:rPr>
        <w:t>2</w:t>
      </w:r>
      <w:r w:rsidR="00DD2A0F" w:rsidRPr="00C32E8E">
        <w:rPr>
          <w:rFonts w:ascii="Times New Roman" w:hAnsi="Times New Roman" w:cs="Times New Roman"/>
          <w:sz w:val="24"/>
          <w:szCs w:val="24"/>
        </w:rPr>
        <w:t>.</w:t>
      </w:r>
      <w:r w:rsidRPr="00C32E8E">
        <w:rPr>
          <w:rFonts w:ascii="Times New Roman" w:hAnsi="Times New Roman" w:cs="Times New Roman"/>
          <w:sz w:val="24"/>
          <w:szCs w:val="24"/>
        </w:rPr>
        <w:t xml:space="preserve"> </w:t>
      </w:r>
      <w:r w:rsidR="005269A4" w:rsidRPr="00C32E8E">
        <w:rPr>
          <w:rFonts w:ascii="Times New Roman" w:hAnsi="Times New Roman" w:cs="Times New Roman"/>
          <w:sz w:val="24"/>
          <w:szCs w:val="24"/>
        </w:rPr>
        <w:t>в приложении № 6</w:t>
      </w:r>
      <w:r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3 «Искусство и народное творчество» изложить в следующей редакции: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81 018, 96 тыс.руб., из них по годам: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2 год – 31 557, 39 тыс. руб.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3 год – 24 210, 27 тыс. руб.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 xml:space="preserve">2024 год – 25 251, 30 тыс. руб. 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2 961, 83 руб., из них по годам: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2 год –0,00 тыс. руб.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3 год – 840, 00 тыс. руб.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4 год – 2 121, 83 тыс. руб.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1 209, 77 руб., из них по годам: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2 год – 0,00 тыс. руб.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3 год – 343, 10 тыс. руб.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 xml:space="preserve">2024 год – 866, 67 тыс. руб. 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64 983, 36 руб., из них по годам: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2 год – 27 007, 39 тыс. руб.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3 год – 19 370, 17 тыс. руб.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4 год – 18 605, 80 тыс. руб.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11 864, 00 тыс. руб., в том числе по годам: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2 год – 4 550, 00 тыс. руб.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3 год – 3 657,00 тыс. руб.;</w:t>
      </w:r>
    </w:p>
    <w:p w:rsid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4 год – 3 657,00 тыс. руб.</w:t>
      </w:r>
    </w:p>
    <w:p w:rsidR="006A36F4" w:rsidRPr="00C32E8E" w:rsidRDefault="0023756E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C32E8E" w:rsidRPr="00C32E8E">
        <w:rPr>
          <w:rFonts w:ascii="Times New Roman" w:hAnsi="Times New Roman" w:cs="Times New Roman"/>
          <w:sz w:val="24"/>
          <w:szCs w:val="24"/>
        </w:rPr>
        <w:t>3.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приложение № 2 к подпрограмме 3 «Искусство и народное творчество», реализуемой в рамках муниципальной программы «Культура города Сосновоборска» изложить в новой редакции согласно приложению </w:t>
      </w:r>
      <w:r w:rsidR="00C32E8E">
        <w:rPr>
          <w:rFonts w:ascii="Times New Roman" w:hAnsi="Times New Roman" w:cs="Times New Roman"/>
          <w:sz w:val="24"/>
          <w:szCs w:val="24"/>
        </w:rPr>
        <w:t>6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C32E8E" w:rsidRDefault="00C32E8E" w:rsidP="006A36F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>1.14</w:t>
      </w:r>
      <w:r w:rsidR="005269A4" w:rsidRPr="00C32E8E">
        <w:rPr>
          <w:rFonts w:ascii="Times New Roman" w:hAnsi="Times New Roman" w:cs="Times New Roman"/>
          <w:sz w:val="24"/>
          <w:szCs w:val="24"/>
        </w:rPr>
        <w:t xml:space="preserve"> в приложении № 7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4 «Обеспечение условий реализации программы и прочие мероприятия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FC2A55" w:rsidRPr="00191BC5" w:rsidTr="006A36F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C32E8E" w:rsidRDefault="00FC2A55" w:rsidP="006A36F4">
            <w:pPr>
              <w:pStyle w:val="ConsPlusCell"/>
              <w:spacing w:line="276" w:lineRule="auto"/>
              <w:ind w:firstLine="760"/>
              <w:rPr>
                <w:lang w:eastAsia="en-US" w:bidi="en-US"/>
              </w:rPr>
            </w:pPr>
            <w:r w:rsidRPr="00C32E8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4" w:rsidRPr="00AC4803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563C97">
              <w:rPr>
                <w:rFonts w:ascii="Times New Roman" w:hAnsi="Times New Roman" w:cs="Times New Roman"/>
                <w:sz w:val="24"/>
                <w:szCs w:val="24"/>
              </w:rPr>
              <w:t>256 85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7, 6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90 537, 27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80 776, 33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AC4803" w:rsidRDefault="00E8459B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85 544, 00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A36F4" w:rsidRPr="00AC4803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8D4FD5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F98"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4FD5"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F98"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8459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;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</w:t>
            </w:r>
            <w:r w:rsidR="006A36F4" w:rsidRPr="00AC4803"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</w:p>
          <w:p w:rsidR="0027558B" w:rsidRPr="00AC4803" w:rsidRDefault="006A36F4" w:rsidP="00275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256 867, 60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27558B" w:rsidRPr="00AC4803" w:rsidRDefault="00A02A3E" w:rsidP="00275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90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7, 27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7558B" w:rsidRPr="00AC4803" w:rsidRDefault="0027558B" w:rsidP="00275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год – 80 776, 3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7558B" w:rsidRPr="000F1A4C" w:rsidRDefault="00563C97" w:rsidP="00275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85 54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, 00 тыс. рублей.</w:t>
            </w:r>
          </w:p>
          <w:p w:rsidR="00FC2A55" w:rsidRPr="00191BC5" w:rsidRDefault="00FC2A55" w:rsidP="0027558B">
            <w:pPr>
              <w:spacing w:after="0"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</w:tr>
    </w:tbl>
    <w:p w:rsidR="006A36F4" w:rsidRPr="00C32E8E" w:rsidRDefault="006A36F4" w:rsidP="00FC2A5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2A3E" w:rsidRDefault="00FC2A55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ab/>
      </w:r>
      <w:r w:rsidR="00C32E8E" w:rsidRPr="00C32E8E">
        <w:rPr>
          <w:rFonts w:ascii="Times New Roman" w:hAnsi="Times New Roman" w:cs="Times New Roman"/>
          <w:sz w:val="24"/>
          <w:szCs w:val="24"/>
        </w:rPr>
        <w:t>1.15</w:t>
      </w:r>
      <w:r w:rsidR="005269A4" w:rsidRPr="00C32E8E">
        <w:rPr>
          <w:rFonts w:ascii="Times New Roman" w:hAnsi="Times New Roman" w:cs="Times New Roman"/>
          <w:sz w:val="24"/>
          <w:szCs w:val="24"/>
        </w:rPr>
        <w:t>. в приложении № 7</w:t>
      </w:r>
      <w:r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4 «Обеспечение условий реализации программы и прочие мероприятия» изложить в следующей редакции: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Общий объем фина</w:t>
      </w:r>
      <w:r w:rsidR="0090039E">
        <w:rPr>
          <w:rFonts w:ascii="Times New Roman" w:hAnsi="Times New Roman" w:cs="Times New Roman"/>
          <w:sz w:val="24"/>
          <w:szCs w:val="24"/>
        </w:rPr>
        <w:t>нсирования подпрограммы – 256 85</w:t>
      </w:r>
      <w:r w:rsidRPr="00A02A3E">
        <w:rPr>
          <w:rFonts w:ascii="Times New Roman" w:hAnsi="Times New Roman" w:cs="Times New Roman"/>
          <w:sz w:val="24"/>
          <w:szCs w:val="24"/>
        </w:rPr>
        <w:t>7, 60 тыс. руб., из них по годам: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2 год – 90 537, 27 тыс. рублей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3 год – 80 776, 33 тыс. рублей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4 год – 85 544, 00 тыс. рублей.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лей, из них по годам: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2 год – 0,00 тыс. рублей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3 год – 0,00 тыс. рублей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 xml:space="preserve">2024 год – 0,00 тыс. рублей.                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256 867, 60 тыс. руб., из них по годам: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2 год – 90 537, 27 тыс. рублей;</w:t>
      </w:r>
    </w:p>
    <w:p w:rsidR="00A02A3E" w:rsidRPr="00A02A3E" w:rsidRDefault="00A02A3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2023 год – 80 776, 33 тыс. рублей;</w:t>
      </w:r>
    </w:p>
    <w:p w:rsidR="00A02A3E" w:rsidRDefault="0090039E" w:rsidP="00A02A3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85 54</w:t>
      </w:r>
      <w:r w:rsidR="00A02A3E" w:rsidRPr="00A02A3E">
        <w:rPr>
          <w:rFonts w:ascii="Times New Roman" w:hAnsi="Times New Roman" w:cs="Times New Roman"/>
          <w:sz w:val="24"/>
          <w:szCs w:val="24"/>
        </w:rPr>
        <w:t>4, 00 тыс. рублей.</w:t>
      </w:r>
    </w:p>
    <w:p w:rsidR="00DD2A0F" w:rsidRPr="00C32E8E" w:rsidRDefault="00C32E8E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lastRenderedPageBreak/>
        <w:t>1.16</w:t>
      </w:r>
      <w:r w:rsidR="00DD2A0F" w:rsidRPr="00C32E8E">
        <w:rPr>
          <w:rFonts w:ascii="Times New Roman" w:hAnsi="Times New Roman" w:cs="Times New Roman"/>
          <w:sz w:val="24"/>
          <w:szCs w:val="24"/>
        </w:rPr>
        <w:t xml:space="preserve">. приложение № 2 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 изложить в новой редакции согласно приложению </w:t>
      </w:r>
      <w:r w:rsidRPr="00C32E8E">
        <w:rPr>
          <w:rFonts w:ascii="Times New Roman" w:hAnsi="Times New Roman" w:cs="Times New Roman"/>
          <w:sz w:val="24"/>
          <w:szCs w:val="24"/>
        </w:rPr>
        <w:t>7</w:t>
      </w:r>
      <w:r w:rsidR="00DD2A0F"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44CD5" w:rsidRPr="00C32E8E" w:rsidRDefault="00C44CD5" w:rsidP="00DD2A0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 xml:space="preserve">2. Постановление вступает в силу </w:t>
      </w:r>
      <w:r w:rsidR="007074A5">
        <w:rPr>
          <w:rFonts w:ascii="Times New Roman" w:hAnsi="Times New Roman" w:cs="Times New Roman"/>
          <w:sz w:val="24"/>
          <w:szCs w:val="24"/>
        </w:rPr>
        <w:t>после</w:t>
      </w:r>
      <w:r w:rsidRPr="00C32E8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общественно-политической газете «Рабочий».</w:t>
      </w:r>
    </w:p>
    <w:p w:rsidR="00396F5A" w:rsidRPr="00C32E8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396F5A" w:rsidRPr="00C32E8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7C3D3C" w:rsidRPr="00D04F6F" w:rsidRDefault="00FC2A55" w:rsidP="00687F98">
      <w:pPr>
        <w:ind w:left="567"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  <w:sectPr w:rsidR="007C3D3C" w:rsidRPr="00D04F6F" w:rsidSect="00BD72D7">
          <w:pgSz w:w="11906" w:h="16838"/>
          <w:pgMar w:top="1134" w:right="567" w:bottom="1134" w:left="567" w:header="709" w:footer="709" w:gutter="0"/>
          <w:cols w:space="720"/>
          <w:docGrid w:linePitch="299"/>
        </w:sectPr>
      </w:pPr>
      <w:r w:rsidRPr="00C32E8E">
        <w:rPr>
          <w:rFonts w:ascii="Times New Roman" w:hAnsi="Times New Roman" w:cs="Times New Roman"/>
          <w:sz w:val="24"/>
          <w:szCs w:val="24"/>
        </w:rPr>
        <w:t>Глав</w:t>
      </w:r>
      <w:r w:rsidR="00D04F6F" w:rsidRPr="00C32E8E">
        <w:rPr>
          <w:rFonts w:ascii="Times New Roman" w:hAnsi="Times New Roman" w:cs="Times New Roman"/>
          <w:sz w:val="24"/>
          <w:szCs w:val="24"/>
        </w:rPr>
        <w:t xml:space="preserve">а </w:t>
      </w:r>
      <w:r w:rsidRPr="00C32E8E">
        <w:rPr>
          <w:rFonts w:ascii="Times New Roman" w:hAnsi="Times New Roman" w:cs="Times New Roman"/>
          <w:sz w:val="24"/>
          <w:szCs w:val="24"/>
        </w:rPr>
        <w:t>города</w:t>
      </w:r>
      <w:r w:rsidR="007074A5">
        <w:rPr>
          <w:rFonts w:ascii="Times New Roman" w:hAnsi="Times New Roman" w:cs="Times New Roman"/>
          <w:sz w:val="24"/>
          <w:szCs w:val="24"/>
        </w:rPr>
        <w:t xml:space="preserve"> Сосновоборска</w:t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D04F6F">
        <w:rPr>
          <w:rFonts w:ascii="Times New Roman" w:hAnsi="Times New Roman" w:cs="Times New Roman"/>
          <w:sz w:val="24"/>
          <w:szCs w:val="24"/>
        </w:rPr>
        <w:tab/>
      </w:r>
      <w:r w:rsidR="00D04F6F" w:rsidRPr="00D04F6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4F6F">
        <w:rPr>
          <w:rFonts w:ascii="Times New Roman" w:hAnsi="Times New Roman" w:cs="Times New Roman"/>
          <w:sz w:val="24"/>
          <w:szCs w:val="24"/>
        </w:rPr>
        <w:tab/>
      </w:r>
      <w:r w:rsidR="00687F98" w:rsidRPr="00D04F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2E8E">
        <w:rPr>
          <w:rFonts w:ascii="Times New Roman" w:hAnsi="Times New Roman" w:cs="Times New Roman"/>
          <w:sz w:val="24"/>
          <w:szCs w:val="24"/>
        </w:rPr>
        <w:t>А.С.Кудря</w:t>
      </w:r>
      <w:r w:rsidR="00D04F6F" w:rsidRPr="00D04F6F">
        <w:rPr>
          <w:rFonts w:ascii="Times New Roman" w:hAnsi="Times New Roman" w:cs="Times New Roman"/>
          <w:sz w:val="24"/>
          <w:szCs w:val="24"/>
        </w:rPr>
        <w:t>в</w:t>
      </w:r>
      <w:r w:rsidR="00C32E8E">
        <w:rPr>
          <w:rFonts w:ascii="Times New Roman" w:hAnsi="Times New Roman" w:cs="Times New Roman"/>
          <w:sz w:val="24"/>
          <w:szCs w:val="24"/>
        </w:rPr>
        <w:t>цев</w:t>
      </w:r>
    </w:p>
    <w:tbl>
      <w:tblPr>
        <w:tblW w:w="0" w:type="auto"/>
        <w:tblLook w:val="04A0"/>
      </w:tblPr>
      <w:tblGrid>
        <w:gridCol w:w="568"/>
        <w:gridCol w:w="14218"/>
      </w:tblGrid>
      <w:tr w:rsidR="00E15D8A" w:rsidRPr="00191BC5" w:rsidTr="007C3D3C">
        <w:tc>
          <w:tcPr>
            <w:tcW w:w="568" w:type="dxa"/>
          </w:tcPr>
          <w:p w:rsidR="00E15D8A" w:rsidRPr="00191BC5" w:rsidRDefault="00E15D8A" w:rsidP="001872B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218" w:type="dxa"/>
            <w:hideMark/>
          </w:tcPr>
          <w:p w:rsidR="007C3D3C" w:rsidRPr="009F2822" w:rsidRDefault="00FC2A55" w:rsidP="007C3D3C">
            <w:pPr>
              <w:spacing w:after="0"/>
              <w:ind w:left="921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1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от «         </w:t>
            </w:r>
            <w:r w:rsidR="00E40AE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                           20</w:t>
            </w:r>
            <w:r w:rsidR="00815E5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D669A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E40AE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  <w:p w:rsidR="00BD72D7" w:rsidRPr="009F2822" w:rsidRDefault="00BD72D7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9F2822" w:rsidRDefault="00E15D8A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 w:rsidR="005269A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7B0B95" w:rsidRPr="009F2822" w:rsidRDefault="007B0B95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</w:t>
            </w:r>
            <w:r w:rsidR="00E15D8A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ниципальной программ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</w:t>
            </w:r>
          </w:p>
          <w:p w:rsidR="00E15D8A" w:rsidRPr="009F2822" w:rsidRDefault="00E15D8A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E15D8A" w:rsidRPr="00191BC5" w:rsidRDefault="00E15D8A" w:rsidP="00E15D8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017C4" w:rsidRPr="009F2822" w:rsidRDefault="00C017C4" w:rsidP="00C017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822">
        <w:rPr>
          <w:rFonts w:ascii="Times New Roman" w:hAnsi="Times New Roman" w:cs="Times New Roman"/>
          <w:b/>
          <w:bCs/>
          <w:sz w:val="24"/>
          <w:szCs w:val="24"/>
        </w:rPr>
        <w:t>Информация о распр</w:t>
      </w:r>
      <w:r w:rsidR="007B0B95" w:rsidRPr="009F2822">
        <w:rPr>
          <w:rFonts w:ascii="Times New Roman" w:hAnsi="Times New Roman" w:cs="Times New Roman"/>
          <w:b/>
          <w:bCs/>
          <w:sz w:val="24"/>
          <w:szCs w:val="24"/>
        </w:rPr>
        <w:t xml:space="preserve">еделении планируемых расходов </w:t>
      </w:r>
      <w:r w:rsidRPr="009F2822">
        <w:rPr>
          <w:rFonts w:ascii="Times New Roman" w:hAnsi="Times New Roman" w:cs="Times New Roman"/>
          <w:b/>
          <w:bCs/>
          <w:sz w:val="24"/>
          <w:szCs w:val="24"/>
        </w:rPr>
        <w:t>по отд</w:t>
      </w:r>
      <w:r w:rsidR="007B0B95" w:rsidRPr="009F2822">
        <w:rPr>
          <w:rFonts w:ascii="Times New Roman" w:hAnsi="Times New Roman" w:cs="Times New Roman"/>
          <w:b/>
          <w:bCs/>
          <w:sz w:val="24"/>
          <w:szCs w:val="24"/>
        </w:rPr>
        <w:t xml:space="preserve">ельным мероприятиям программы, </w:t>
      </w:r>
      <w:r w:rsidRPr="009F2822">
        <w:rPr>
          <w:rFonts w:ascii="Times New Roman" w:hAnsi="Times New Roman" w:cs="Times New Roman"/>
          <w:b/>
          <w:bCs/>
          <w:sz w:val="24"/>
          <w:szCs w:val="24"/>
        </w:rPr>
        <w:t>подпрограммам муниципальной программы «Культура города Сосновоборска»</w:t>
      </w:r>
    </w:p>
    <w:tbl>
      <w:tblPr>
        <w:tblW w:w="5118" w:type="pct"/>
        <w:tblLook w:val="04A0"/>
      </w:tblPr>
      <w:tblGrid>
        <w:gridCol w:w="1823"/>
        <w:gridCol w:w="2777"/>
        <w:gridCol w:w="1869"/>
        <w:gridCol w:w="781"/>
        <w:gridCol w:w="975"/>
        <w:gridCol w:w="684"/>
        <w:gridCol w:w="666"/>
        <w:gridCol w:w="1447"/>
        <w:gridCol w:w="1347"/>
        <w:gridCol w:w="1368"/>
        <w:gridCol w:w="1398"/>
      </w:tblGrid>
      <w:tr w:rsidR="00F647FA" w:rsidRPr="00B46103" w:rsidTr="00F647FA">
        <w:trPr>
          <w:trHeight w:val="117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ГРБС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</w:tr>
      <w:tr w:rsidR="00F647FA" w:rsidRPr="00B46103" w:rsidTr="00F647FA">
        <w:trPr>
          <w:trHeight w:val="615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</w:t>
            </w:r>
            <w:r w:rsidR="00965191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F647FA" w:rsidRPr="00B46103" w:rsidTr="00F647FA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B25F7" w:rsidRPr="00B46103" w:rsidTr="00F647FA">
        <w:trPr>
          <w:trHeight w:val="72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«Культура города Сосновоборска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 418,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584,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 w:rsidP="00F443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6</w:t>
            </w:r>
            <w:r w:rsidR="00F44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 w:rsidP="009003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 6</w:t>
            </w:r>
            <w:r w:rsidR="00900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3</w:t>
            </w:r>
          </w:p>
        </w:tc>
      </w:tr>
      <w:tr w:rsidR="001B25F7" w:rsidRPr="00B46103" w:rsidTr="00F647FA">
        <w:trPr>
          <w:trHeight w:val="31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25F7" w:rsidRPr="00B46103" w:rsidTr="00F647FA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 418,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584,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F443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66</w:t>
            </w:r>
            <w:r w:rsidR="001B25F7"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 675,83</w:t>
            </w:r>
          </w:p>
        </w:tc>
      </w:tr>
      <w:tr w:rsidR="001B25F7" w:rsidRPr="00B46103" w:rsidTr="00F647FA">
        <w:trPr>
          <w:trHeight w:val="72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библиотечного и музейного дел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21,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14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67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103,26</w:t>
            </w:r>
          </w:p>
        </w:tc>
      </w:tr>
      <w:tr w:rsidR="001B25F7" w:rsidRPr="00B46103" w:rsidTr="00F647FA">
        <w:trPr>
          <w:trHeight w:val="28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25F7" w:rsidRPr="00B46103" w:rsidTr="00F647FA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21,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14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67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103,26</w:t>
            </w:r>
          </w:p>
        </w:tc>
      </w:tr>
      <w:tr w:rsidR="001B25F7" w:rsidRPr="00B46103" w:rsidTr="00F647FA">
        <w:trPr>
          <w:trHeight w:val="79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дополнительного образования в области культуры и искусст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02,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483,1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686,01</w:t>
            </w:r>
          </w:p>
        </w:tc>
      </w:tr>
      <w:tr w:rsidR="001B25F7" w:rsidRPr="00B46103" w:rsidTr="00F647FA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25F7" w:rsidRPr="00B46103" w:rsidTr="00F647FA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02,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483,1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686,01</w:t>
            </w:r>
          </w:p>
        </w:tc>
      </w:tr>
      <w:tr w:rsidR="001B25F7" w:rsidRPr="00B46103" w:rsidTr="00F647FA">
        <w:trPr>
          <w:trHeight w:val="76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 и народное творчест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557,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0,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51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18,96</w:t>
            </w:r>
          </w:p>
        </w:tc>
      </w:tr>
      <w:tr w:rsidR="001B25F7" w:rsidRPr="00B46103" w:rsidTr="00815E54">
        <w:trPr>
          <w:trHeight w:val="32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25F7" w:rsidRPr="00B46103" w:rsidTr="00F647FA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557,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0,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51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18,96</w:t>
            </w:r>
          </w:p>
        </w:tc>
      </w:tr>
      <w:tr w:rsidR="001B25F7" w:rsidRPr="00B46103" w:rsidTr="00815E54">
        <w:trPr>
          <w:trHeight w:val="66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реализации программы и прочие мероприят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537,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76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F443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="001B25F7"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9003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 85</w:t>
            </w:r>
            <w:r w:rsidR="001B25F7"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0</w:t>
            </w:r>
          </w:p>
        </w:tc>
      </w:tr>
      <w:tr w:rsidR="001B25F7" w:rsidRPr="00B46103" w:rsidTr="00F647FA">
        <w:trPr>
          <w:trHeight w:val="25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25F7" w:rsidRPr="00B46103" w:rsidTr="00F647FA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537,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1B25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76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F443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="001B25F7"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1B25F7" w:rsidRDefault="009003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 85</w:t>
            </w:r>
            <w:r w:rsidR="001B25F7"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0</w:t>
            </w:r>
          </w:p>
        </w:tc>
      </w:tr>
    </w:tbl>
    <w:p w:rsidR="00E16386" w:rsidRPr="00B46103" w:rsidRDefault="00E16386">
      <w:pPr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B46103">
        <w:rPr>
          <w:rFonts w:ascii="Times New Roman" w:hAnsi="Times New Roman" w:cs="Times New Roman"/>
          <w:sz w:val="16"/>
          <w:szCs w:val="16"/>
          <w:lang w:eastAsia="en-US" w:bidi="en-US"/>
        </w:rPr>
        <w:br w:type="page"/>
      </w:r>
    </w:p>
    <w:p w:rsidR="00E16386" w:rsidRPr="00563C45" w:rsidRDefault="00BD72D7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 xml:space="preserve">Приложение </w:t>
      </w:r>
      <w:r w:rsidR="00191BC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>от «         »                           20</w:t>
      </w:r>
      <w:r w:rsidR="003C04E3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CB3689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815E5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04E3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г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. №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5269A4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№ 2</w:t>
      </w:r>
    </w:p>
    <w:p w:rsidR="00E16386" w:rsidRPr="00563C45" w:rsidRDefault="00E16386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муниципальной программе </w:t>
      </w:r>
    </w:p>
    <w:p w:rsidR="00E16386" w:rsidRPr="00563C45" w:rsidRDefault="00E16386" w:rsidP="00E16386">
      <w:pPr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«Культура города Сосновоборска»</w:t>
      </w:r>
    </w:p>
    <w:p w:rsidR="008B735A" w:rsidRPr="00563C45" w:rsidRDefault="008B735A" w:rsidP="008B735A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D6189" w:rsidRPr="00563C45" w:rsidRDefault="008D6189" w:rsidP="008B7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C45">
        <w:rPr>
          <w:rFonts w:ascii="Times New Roman" w:hAnsi="Times New Roman" w:cs="Times New Roman"/>
          <w:b/>
          <w:bCs/>
          <w:sz w:val="24"/>
          <w:szCs w:val="24"/>
        </w:rPr>
        <w:t>Информация о ресурсном обеспечении и прогнозной оценке расходов на реализацию</w:t>
      </w:r>
      <w:r w:rsidR="00262C65" w:rsidRPr="00563C45">
        <w:rPr>
          <w:rFonts w:ascii="Times New Roman" w:hAnsi="Times New Roman" w:cs="Times New Roman"/>
          <w:b/>
          <w:bCs/>
          <w:sz w:val="24"/>
          <w:szCs w:val="24"/>
        </w:rPr>
        <w:t xml:space="preserve"> целей муниципальной программы </w:t>
      </w:r>
      <w:r w:rsidRPr="00563C45">
        <w:rPr>
          <w:rFonts w:ascii="Times New Roman" w:hAnsi="Times New Roman" w:cs="Times New Roman"/>
          <w:b/>
          <w:bCs/>
          <w:sz w:val="24"/>
          <w:szCs w:val="24"/>
        </w:rPr>
        <w:t>«Культура города Сосновоборска» с учетом источников финансирования, в том числе средств федеральног</w:t>
      </w:r>
      <w:r w:rsidR="00262C65" w:rsidRPr="00563C45">
        <w:rPr>
          <w:rFonts w:ascii="Times New Roman" w:hAnsi="Times New Roman" w:cs="Times New Roman"/>
          <w:b/>
          <w:bCs/>
          <w:sz w:val="24"/>
          <w:szCs w:val="24"/>
        </w:rPr>
        <w:t xml:space="preserve">о бюджета, бюджета субъекта РФ </w:t>
      </w:r>
      <w:r w:rsidRPr="00563C45">
        <w:rPr>
          <w:rFonts w:ascii="Times New Roman" w:hAnsi="Times New Roman" w:cs="Times New Roman"/>
          <w:b/>
          <w:bCs/>
          <w:sz w:val="24"/>
          <w:szCs w:val="24"/>
        </w:rPr>
        <w:t>и муниципального бюджета и внебюджетных источников финансирования</w:t>
      </w:r>
    </w:p>
    <w:tbl>
      <w:tblPr>
        <w:tblW w:w="5000" w:type="pct"/>
        <w:tblLook w:val="04A0"/>
      </w:tblPr>
      <w:tblGrid>
        <w:gridCol w:w="2360"/>
        <w:gridCol w:w="3448"/>
        <w:gridCol w:w="2792"/>
        <w:gridCol w:w="1473"/>
        <w:gridCol w:w="1564"/>
        <w:gridCol w:w="1632"/>
        <w:gridCol w:w="1517"/>
      </w:tblGrid>
      <w:tr w:rsidR="00F647FA" w:rsidRPr="00B46103" w:rsidTr="00F647FA">
        <w:trPr>
          <w:trHeight w:val="420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расходов(тыс. руб.), годы</w:t>
            </w:r>
          </w:p>
        </w:tc>
      </w:tr>
      <w:tr w:rsidR="00F647FA" w:rsidRPr="00B46103" w:rsidTr="00F647FA">
        <w:trPr>
          <w:trHeight w:val="840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08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</w:t>
            </w:r>
            <w:r w:rsidR="00965191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08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08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 города Сосновоборск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 418,3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584,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F443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66</w:t>
            </w:r>
            <w:r w:rsidR="001B25F7"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9003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 66</w:t>
            </w:r>
            <w:r w:rsidR="001B25F7"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3</w:t>
            </w:r>
          </w:p>
        </w:tc>
      </w:tr>
      <w:tr w:rsidR="001B25F7" w:rsidRPr="00B46103" w:rsidTr="00815E54">
        <w:trPr>
          <w:trHeight w:val="323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,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1,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19,55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,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7,65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7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14,00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163,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 138,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 w:rsidP="00F443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 4</w:t>
            </w:r>
            <w:r w:rsidR="00F44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F443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 71</w:t>
            </w:r>
            <w:r w:rsidR="001B25F7"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3</w:t>
            </w:r>
          </w:p>
        </w:tc>
      </w:tr>
      <w:tr w:rsidR="001B25F7" w:rsidRPr="00B46103" w:rsidTr="0086026F">
        <w:trPr>
          <w:trHeight w:val="219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библиотечного и музейного дел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21,6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14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67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103,26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21,6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14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67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103,26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2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88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50,00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16,4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09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962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87,66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дополнительного образования в области культуры и искусств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02,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483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686,01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02,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483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686,01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00,00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802,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83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0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586,01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 и народное творчество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557,3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0,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51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18,96</w:t>
            </w:r>
          </w:p>
        </w:tc>
      </w:tr>
      <w:tr w:rsidR="001B25F7" w:rsidRPr="00B46103" w:rsidTr="0086026F">
        <w:trPr>
          <w:trHeight w:val="19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557,3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0,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51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18,96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1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1,83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9,77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7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64,00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07,3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70,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05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983,36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5F7" w:rsidRPr="00B46103" w:rsidTr="00F647FA">
        <w:trPr>
          <w:trHeight w:val="345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537,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76,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F443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="001B25F7"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9003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 85</w:t>
            </w:r>
            <w:r w:rsidR="001B25F7"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0</w:t>
            </w:r>
          </w:p>
        </w:tc>
      </w:tr>
      <w:tr w:rsidR="001B25F7" w:rsidRPr="00B46103" w:rsidTr="0086026F">
        <w:trPr>
          <w:trHeight w:val="224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537,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76,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 w:rsidP="00F443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</w:t>
            </w:r>
            <w:r w:rsidR="00F44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9003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 85</w:t>
            </w:r>
            <w:r w:rsidR="001B25F7"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0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5F7" w:rsidRPr="00B46103" w:rsidTr="00815E54">
        <w:trPr>
          <w:trHeight w:val="283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5F7" w:rsidRPr="00B46103" w:rsidTr="0086026F">
        <w:trPr>
          <w:trHeight w:val="234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B25F7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537,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76,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F443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="001B25F7"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9003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 85</w:t>
            </w:r>
            <w:r w:rsidR="001B25F7"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0</w:t>
            </w:r>
          </w:p>
        </w:tc>
      </w:tr>
      <w:tr w:rsidR="001B25F7" w:rsidRPr="00B46103" w:rsidTr="00815E54">
        <w:trPr>
          <w:trHeight w:val="29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7" w:rsidRPr="00B46103" w:rsidRDefault="001B25F7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F7" w:rsidRPr="00B46103" w:rsidRDefault="001B25F7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5F7" w:rsidRPr="001B25F7" w:rsidRDefault="001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A729FF" w:rsidRPr="00B46103" w:rsidRDefault="00A729FF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B46103">
        <w:rPr>
          <w:rFonts w:ascii="Times New Roman" w:hAnsi="Times New Roman" w:cs="Times New Roman"/>
          <w:color w:val="FF0000"/>
          <w:sz w:val="16"/>
          <w:szCs w:val="16"/>
        </w:rPr>
        <w:br w:type="page"/>
      </w:r>
    </w:p>
    <w:p w:rsidR="00E15D8A" w:rsidRPr="00212E51" w:rsidRDefault="001202D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 xml:space="preserve">Приложение </w:t>
      </w:r>
      <w:r w:rsidR="00191BC5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>3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от «        </w:t>
      </w:r>
      <w:r w:rsidR="00CB1B39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325D9">
        <w:rPr>
          <w:rFonts w:ascii="Times New Roman" w:hAnsi="Times New Roman" w:cs="Times New Roman"/>
          <w:sz w:val="24"/>
          <w:szCs w:val="24"/>
          <w:lang w:eastAsia="en-US" w:bidi="en-US"/>
        </w:rPr>
        <w:t>»                           202</w:t>
      </w:r>
      <w:r w:rsidR="0086026F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CB1B39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t>г. №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E15D8A" w:rsidRPr="00212E5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69A4" w:rsidRPr="00212E51">
        <w:rPr>
          <w:rFonts w:ascii="Times New Roman" w:hAnsi="Times New Roman" w:cs="Times New Roman"/>
          <w:sz w:val="24"/>
          <w:szCs w:val="24"/>
        </w:rPr>
        <w:t>3</w:t>
      </w:r>
    </w:p>
    <w:p w:rsidR="00B00A9C" w:rsidRPr="00212E51" w:rsidRDefault="00B00A9C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15D8A" w:rsidRPr="00212E51" w:rsidRDefault="00E15D8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E15D8A" w:rsidRPr="00212E51" w:rsidRDefault="00E15D8A" w:rsidP="00E15D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E51">
        <w:rPr>
          <w:rFonts w:ascii="Times New Roman" w:hAnsi="Times New Roman" w:cs="Times New Roman"/>
          <w:b/>
          <w:bCs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039" w:type="dxa"/>
        <w:tblInd w:w="95" w:type="dxa"/>
        <w:tblLayout w:type="fixed"/>
        <w:tblLook w:val="04A0"/>
      </w:tblPr>
      <w:tblGrid>
        <w:gridCol w:w="4124"/>
        <w:gridCol w:w="992"/>
        <w:gridCol w:w="993"/>
        <w:gridCol w:w="992"/>
        <w:gridCol w:w="992"/>
        <w:gridCol w:w="1096"/>
        <w:gridCol w:w="1172"/>
        <w:gridCol w:w="1134"/>
        <w:gridCol w:w="1134"/>
        <w:gridCol w:w="1134"/>
        <w:gridCol w:w="1276"/>
      </w:tblGrid>
      <w:tr w:rsidR="00A612B0" w:rsidRPr="00212E51" w:rsidTr="00A612B0">
        <w:trPr>
          <w:trHeight w:val="30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услуги, показателя объема услуги (работы)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 объема услуги (работы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A612B0" w:rsidRPr="00212E51" w:rsidTr="00A612B0">
        <w:trPr>
          <w:trHeight w:val="1275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ый финансовый год 20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финансовый год 20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C31F16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ый финансовый год 20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й финансовый год 20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C31F16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ервы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08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й год планового периода 202</w:t>
            </w:r>
            <w:r w:rsidR="0008349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услуги (работы) и ее содержание: предоставление книг и других документов во временное пользование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объема услуги: число посещений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. Развитие библиотечного и музейного дела</w:t>
            </w:r>
          </w:p>
        </w:tc>
      </w:tr>
      <w:tr w:rsidR="008223B8" w:rsidRPr="00212E51" w:rsidTr="008C0723">
        <w:trPr>
          <w:trHeight w:val="64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8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BF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56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56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56 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56 7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9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3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54,90</w:t>
            </w:r>
          </w:p>
        </w:tc>
      </w:tr>
      <w:tr w:rsidR="00A612B0" w:rsidRPr="00191BC5" w:rsidTr="00A612B0">
        <w:trPr>
          <w:trHeight w:val="51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услуги (работы) и ее содержание: предоставление дополнительного образования детям в области культуры и искусства</w:t>
            </w:r>
          </w:p>
        </w:tc>
      </w:tr>
      <w:tr w:rsidR="00A612B0" w:rsidRPr="00191BC5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14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объема услуги: </w:t>
            </w:r>
            <w:r w:rsidR="001449B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</w:t>
            </w: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ающихся </w:t>
            </w:r>
            <w:r w:rsidR="001449B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(списочный состав)</w:t>
            </w:r>
          </w:p>
        </w:tc>
      </w:tr>
      <w:tr w:rsidR="00A612B0" w:rsidRPr="00191BC5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. Развитие дополнительного образования в области культуры и искусства</w:t>
            </w:r>
          </w:p>
        </w:tc>
      </w:tr>
      <w:tr w:rsidR="008223B8" w:rsidRPr="00212E51" w:rsidTr="008C0723">
        <w:trPr>
          <w:trHeight w:val="5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33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F2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9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1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2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8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00,80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услуги (работы) и ее содержание: Организация и проведение культурно-массовых мероприятий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объема услуги: количество посетителей культурно-массовых мероприятий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. Искусство и народное творчество</w:t>
            </w:r>
          </w:p>
        </w:tc>
      </w:tr>
      <w:tr w:rsidR="008223B8" w:rsidRPr="00212E51" w:rsidTr="008C0723">
        <w:trPr>
          <w:trHeight w:val="71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3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6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3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3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21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 6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B8" w:rsidRPr="00B46103" w:rsidRDefault="008223B8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 68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7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8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3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B8" w:rsidRPr="008223B8" w:rsidRDefault="008223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05,80</w:t>
            </w:r>
          </w:p>
        </w:tc>
      </w:tr>
    </w:tbl>
    <w:p w:rsidR="00A612B0" w:rsidRPr="00191BC5" w:rsidRDefault="00A612B0" w:rsidP="00B00A9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A612B0" w:rsidRPr="00191BC5" w:rsidSect="00FC2A55">
          <w:pgSz w:w="16838" w:h="11906" w:orient="landscape"/>
          <w:pgMar w:top="567" w:right="1134" w:bottom="567" w:left="1134" w:header="709" w:footer="709" w:gutter="0"/>
          <w:cols w:space="720"/>
          <w:docGrid w:linePitch="299"/>
        </w:sectPr>
      </w:pPr>
    </w:p>
    <w:tbl>
      <w:tblPr>
        <w:tblW w:w="0" w:type="auto"/>
        <w:tblLook w:val="04A0"/>
      </w:tblPr>
      <w:tblGrid>
        <w:gridCol w:w="355"/>
        <w:gridCol w:w="15565"/>
      </w:tblGrid>
      <w:tr w:rsidR="00E15D8A" w:rsidRPr="00212E51" w:rsidTr="004E44CC">
        <w:tc>
          <w:tcPr>
            <w:tcW w:w="355" w:type="dxa"/>
          </w:tcPr>
          <w:p w:rsidR="00E15D8A" w:rsidRPr="00212E51" w:rsidRDefault="00AD6D5B" w:rsidP="00E15D8A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br/>
            </w:r>
          </w:p>
        </w:tc>
        <w:tc>
          <w:tcPr>
            <w:tcW w:w="15565" w:type="dxa"/>
            <w:hideMark/>
          </w:tcPr>
          <w:p w:rsidR="005E51C1" w:rsidRPr="00212E51" w:rsidRDefault="005E51C1" w:rsidP="00191BC5">
            <w:pPr>
              <w:pStyle w:val="Default"/>
              <w:ind w:left="9417"/>
              <w:rPr>
                <w:b/>
                <w:bCs/>
                <w:color w:val="auto"/>
              </w:rPr>
            </w:pPr>
            <w:r w:rsidRPr="00212E51">
              <w:rPr>
                <w:color w:val="auto"/>
                <w:lang w:eastAsia="en-US" w:bidi="en-US"/>
              </w:rPr>
              <w:t>Приложение</w:t>
            </w:r>
            <w:r w:rsidR="00191BC5" w:rsidRPr="00212E51">
              <w:rPr>
                <w:color w:val="auto"/>
                <w:lang w:eastAsia="en-US" w:bidi="en-US"/>
              </w:rPr>
              <w:t xml:space="preserve"> 4</w:t>
            </w:r>
            <w:r w:rsidRPr="00212E51">
              <w:rPr>
                <w:color w:val="auto"/>
                <w:lang w:eastAsia="en-US" w:bidi="en-US"/>
              </w:rPr>
              <w:t xml:space="preserve"> </w:t>
            </w:r>
            <w:r w:rsidR="00F92F04">
              <w:rPr>
                <w:color w:val="auto"/>
                <w:lang w:eastAsia="en-US" w:bidi="en-US"/>
              </w:rPr>
              <w:br/>
              <w:t>к постановлению администрации</w:t>
            </w:r>
            <w:r w:rsidR="00F92F04">
              <w:rPr>
                <w:color w:val="auto"/>
                <w:lang w:eastAsia="en-US" w:bidi="en-US"/>
              </w:rPr>
              <w:br/>
            </w:r>
            <w:r w:rsidRPr="00212E51">
              <w:rPr>
                <w:color w:val="auto"/>
                <w:lang w:eastAsia="en-US" w:bidi="en-US"/>
              </w:rPr>
              <w:t>города Сосновоборска</w:t>
            </w:r>
            <w:r w:rsidRPr="00212E51">
              <w:rPr>
                <w:color w:val="auto"/>
                <w:lang w:eastAsia="en-US" w:bidi="en-US"/>
              </w:rPr>
              <w:br/>
              <w:t xml:space="preserve">от «         </w:t>
            </w:r>
            <w:r w:rsidR="00F92F04">
              <w:rPr>
                <w:color w:val="auto"/>
                <w:lang w:eastAsia="en-US" w:bidi="en-US"/>
              </w:rPr>
              <w:t>»                           202</w:t>
            </w:r>
            <w:r w:rsidR="00B02FD7">
              <w:rPr>
                <w:color w:val="auto"/>
                <w:lang w:eastAsia="en-US" w:bidi="en-US"/>
              </w:rPr>
              <w:t>2</w:t>
            </w:r>
            <w:r w:rsidRPr="00212E51">
              <w:rPr>
                <w:color w:val="auto"/>
                <w:lang w:eastAsia="en-US" w:bidi="en-US"/>
              </w:rPr>
              <w:t xml:space="preserve"> г. №</w:t>
            </w:r>
            <w:r w:rsidRPr="00212E51">
              <w:rPr>
                <w:color w:val="auto"/>
                <w:lang w:eastAsia="en-US" w:bidi="en-US"/>
              </w:rPr>
              <w:br/>
            </w:r>
          </w:p>
          <w:p w:rsidR="00E15D8A" w:rsidRPr="00212E51" w:rsidRDefault="00E15D8A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E15D8A" w:rsidRPr="00212E51" w:rsidRDefault="00E15D8A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</w:t>
            </w:r>
            <w:r w:rsidR="009D662F"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амме 1 «Развитие библиотечного и музейного </w:t>
            </w: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ла», реализуемой в рамках муниципальной программы «Культура города Сосновоборска»</w:t>
            </w:r>
          </w:p>
        </w:tc>
      </w:tr>
    </w:tbl>
    <w:p w:rsidR="0023756E" w:rsidRPr="00F92F04" w:rsidRDefault="000E6462" w:rsidP="00F92F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E5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</w:t>
      </w:r>
      <w:r w:rsidR="00676471" w:rsidRPr="00212E51">
        <w:rPr>
          <w:rFonts w:ascii="Times New Roman" w:hAnsi="Times New Roman" w:cs="Times New Roman"/>
          <w:b/>
          <w:bCs/>
          <w:sz w:val="24"/>
          <w:szCs w:val="24"/>
        </w:rPr>
        <w:t xml:space="preserve">граммы «Развитие библиотечного и музейного </w:t>
      </w:r>
      <w:r w:rsidRPr="00212E51">
        <w:rPr>
          <w:rFonts w:ascii="Times New Roman" w:hAnsi="Times New Roman" w:cs="Times New Roman"/>
          <w:b/>
          <w:bCs/>
          <w:sz w:val="24"/>
          <w:szCs w:val="24"/>
        </w:rPr>
        <w:t>дела»</w:t>
      </w:r>
    </w:p>
    <w:tbl>
      <w:tblPr>
        <w:tblW w:w="15823" w:type="dxa"/>
        <w:tblInd w:w="95" w:type="dxa"/>
        <w:tblLook w:val="04A0"/>
      </w:tblPr>
      <w:tblGrid>
        <w:gridCol w:w="3853"/>
        <w:gridCol w:w="925"/>
        <w:gridCol w:w="597"/>
        <w:gridCol w:w="616"/>
        <w:gridCol w:w="1239"/>
        <w:gridCol w:w="541"/>
        <w:gridCol w:w="1631"/>
        <w:gridCol w:w="1124"/>
        <w:gridCol w:w="1117"/>
        <w:gridCol w:w="1124"/>
        <w:gridCol w:w="3056"/>
      </w:tblGrid>
      <w:tr w:rsidR="00F92F04" w:rsidRPr="00F92F04" w:rsidTr="00D03ED5">
        <w:trPr>
          <w:trHeight w:val="855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F92F04" w:rsidRPr="00F92F04" w:rsidTr="00D03ED5">
        <w:trPr>
          <w:trHeight w:val="900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80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2</w:t>
            </w:r>
            <w:r w:rsidR="00806A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80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806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80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 w:rsidR="00806A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</w:tr>
      <w:tr w:rsidR="00F92F04" w:rsidRPr="00F92F04" w:rsidTr="00D03ED5">
        <w:trPr>
          <w:trHeight w:val="300"/>
        </w:trPr>
        <w:tc>
          <w:tcPr>
            <w:tcW w:w="1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Цель. Создание условий для развития библиотечного и музейного дела на территории г. Сосновоборска</w:t>
            </w:r>
          </w:p>
        </w:tc>
      </w:tr>
      <w:tr w:rsidR="00F92F04" w:rsidRPr="00F92F04" w:rsidTr="00D03ED5">
        <w:trPr>
          <w:trHeight w:val="300"/>
        </w:trPr>
        <w:tc>
          <w:tcPr>
            <w:tcW w:w="1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1. Организация библиотечного обслуживания и публичное экспонирование музейного фонда.</w:t>
            </w:r>
          </w:p>
        </w:tc>
      </w:tr>
      <w:tr w:rsidR="002C2CFC" w:rsidRPr="00F92F04" w:rsidTr="00D03ED5">
        <w:trPr>
          <w:trHeight w:val="64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01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5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589,4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Число посещений МАУК БМК составит за три года не менее 180 000 чел.</w:t>
            </w:r>
          </w:p>
        </w:tc>
      </w:tr>
      <w:tr w:rsidR="002C2CFC" w:rsidRPr="00F92F04" w:rsidTr="00D03ED5">
        <w:trPr>
          <w:trHeight w:val="64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C5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C5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C5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C5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C5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C5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 61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 612,6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анение аварийной ситуации на Энтузиастов, 12</w:t>
            </w:r>
          </w:p>
        </w:tc>
      </w:tr>
      <w:tr w:rsidR="002C2CFC" w:rsidRPr="00F92F04" w:rsidTr="00D03ED5">
        <w:trPr>
          <w:trHeight w:val="64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,06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0F1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 ПСД, дизайн – проект  детской библиотеки </w:t>
            </w:r>
          </w:p>
        </w:tc>
      </w:tr>
      <w:tr w:rsidR="002C2CFC" w:rsidRPr="00F92F04" w:rsidTr="00F90B3C">
        <w:trPr>
          <w:trHeight w:val="1018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Число посетителей, воспользовавшихся платными услугами МАУК БМК составит за три года не менее 32 000 чел.</w:t>
            </w:r>
          </w:p>
        </w:tc>
      </w:tr>
      <w:tr w:rsidR="002C2CFC" w:rsidRPr="00F92F04" w:rsidTr="00D03ED5">
        <w:trPr>
          <w:trHeight w:val="1258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гранты, пожертвования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0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CFC" w:rsidRPr="00F92F04" w:rsidTr="00D03ED5">
        <w:trPr>
          <w:trHeight w:val="30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 158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5 851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5 30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2C2CFC" w:rsidRDefault="002C2CFC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C2CFC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1 315,0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FC" w:rsidRPr="00B46103" w:rsidRDefault="002C2CF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92F04" w:rsidRPr="00F92F04" w:rsidTr="00D03ED5">
        <w:trPr>
          <w:trHeight w:val="300"/>
        </w:trPr>
        <w:tc>
          <w:tcPr>
            <w:tcW w:w="1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2. Комплектование и обеспечение сохранности книжных фондов муниципальных библиотек г. Сосновоборска.</w:t>
            </w:r>
          </w:p>
        </w:tc>
      </w:tr>
      <w:tr w:rsidR="002E0536" w:rsidRPr="00F92F04" w:rsidTr="00D03ED5">
        <w:trPr>
          <w:trHeight w:val="149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8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удет приобретено около 500 экземпляров книг</w:t>
            </w:r>
          </w:p>
        </w:tc>
      </w:tr>
      <w:tr w:rsidR="002E0536" w:rsidRPr="00F92F04" w:rsidTr="00EE0F4C">
        <w:trPr>
          <w:trHeight w:val="882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8C072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</w:t>
            </w:r>
            <w:r w:rsidRPr="00B461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EE0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удет приобретено не менее 21 экземпляра книг</w:t>
            </w:r>
          </w:p>
        </w:tc>
      </w:tr>
      <w:tr w:rsidR="002E0536" w:rsidRPr="00F92F04" w:rsidTr="00D03ED5">
        <w:trPr>
          <w:trHeight w:val="69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S48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Будет приобретено около 45 экземпляров книг</w:t>
            </w:r>
          </w:p>
        </w:tc>
      </w:tr>
      <w:tr w:rsidR="002E0536" w:rsidRPr="00F92F04" w:rsidTr="00D03ED5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92F04" w:rsidRPr="00F92F04" w:rsidTr="00D03ED5">
        <w:trPr>
          <w:trHeight w:val="285"/>
        </w:trPr>
        <w:tc>
          <w:tcPr>
            <w:tcW w:w="15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3. Реализация творческих инициатив населения, творческих союзов и организаций культуры .</w:t>
            </w:r>
          </w:p>
        </w:tc>
      </w:tr>
      <w:tr w:rsidR="00F92F04" w:rsidRPr="00F92F04" w:rsidTr="00D03ED5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роведение тематических вечеров в библиотека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роведение не менее 1 тематического вечера в неделю</w:t>
            </w:r>
          </w:p>
        </w:tc>
      </w:tr>
      <w:tr w:rsidR="00F92F04" w:rsidRPr="00F92F04" w:rsidTr="00D03ED5">
        <w:trPr>
          <w:trHeight w:val="285"/>
        </w:trPr>
        <w:tc>
          <w:tcPr>
            <w:tcW w:w="15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4. Создание безопасных комфортных условий функционирования муниципальных учреждений культуры</w:t>
            </w:r>
          </w:p>
        </w:tc>
      </w:tr>
      <w:tr w:rsidR="00F92F04" w:rsidRPr="00F92F04" w:rsidTr="00D03ED5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Соблюдение ПО и ТБ, ГО Ч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роведение плановых инструктажей, учений</w:t>
            </w:r>
          </w:p>
        </w:tc>
      </w:tr>
      <w:tr w:rsidR="00F92F04" w:rsidRPr="00F92F04" w:rsidTr="00D03ED5">
        <w:trPr>
          <w:trHeight w:val="285"/>
        </w:trPr>
        <w:tc>
          <w:tcPr>
            <w:tcW w:w="15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5.Поддержка комплексного развития муниципальных учреждений культуры</w:t>
            </w:r>
          </w:p>
        </w:tc>
      </w:tr>
      <w:tr w:rsidR="00F92F04" w:rsidRPr="00F92F04" w:rsidTr="00D03ED5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Новые формы работы с посетителя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536" w:rsidRPr="00F92F04" w:rsidTr="00D03ED5">
        <w:trPr>
          <w:trHeight w:val="3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 421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6 114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5 567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2E0536" w:rsidRDefault="002E0536">
            <w:pPr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E0536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2 103,2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536" w:rsidRPr="00B46103" w:rsidRDefault="002E0536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8"/>
        <w:gridCol w:w="5307"/>
        <w:gridCol w:w="4663"/>
      </w:tblGrid>
      <w:tr w:rsidR="00F92F04" w:rsidRPr="00F92F04" w:rsidTr="00D03ED5">
        <w:tc>
          <w:tcPr>
            <w:tcW w:w="5198" w:type="dxa"/>
          </w:tcPr>
          <w:p w:rsidR="00F92F04" w:rsidRPr="00F92F04" w:rsidRDefault="00F92F04" w:rsidP="00F92F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F92F04" w:rsidRPr="00F92F04" w:rsidRDefault="00F92F04" w:rsidP="00F92F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F92F04" w:rsidRPr="00F92F04" w:rsidRDefault="00F92F04" w:rsidP="00F92F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F04" w:rsidRPr="00191BC5" w:rsidRDefault="00F92F04" w:rsidP="0023756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  <w:sectPr w:rsidR="00F92F04" w:rsidRPr="00191BC5" w:rsidSect="00E15D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4A0"/>
      </w:tblPr>
      <w:tblGrid>
        <w:gridCol w:w="250"/>
        <w:gridCol w:w="15026"/>
      </w:tblGrid>
      <w:tr w:rsidR="00E15D8A" w:rsidRPr="001449B9" w:rsidTr="0023756E">
        <w:trPr>
          <w:trHeight w:val="1418"/>
        </w:trPr>
        <w:tc>
          <w:tcPr>
            <w:tcW w:w="250" w:type="dxa"/>
          </w:tcPr>
          <w:p w:rsidR="00E15D8A" w:rsidRPr="001449B9" w:rsidRDefault="00E15D8A" w:rsidP="00E15D8A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026" w:type="dxa"/>
            <w:hideMark/>
          </w:tcPr>
          <w:p w:rsidR="002562A2" w:rsidRPr="001449B9" w:rsidRDefault="00783326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</w:t>
            </w:r>
            <w:r w:rsidR="00191BC5"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от «        </w:t>
            </w:r>
            <w:r w:rsidR="004D089B"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»                           202</w:t>
            </w:r>
            <w:r w:rsidR="00F90B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4D089B"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  <w:p w:rsidR="004E44CC" w:rsidRPr="001449B9" w:rsidRDefault="004E44CC" w:rsidP="00191BC5">
            <w:pPr>
              <w:tabs>
                <w:tab w:val="left" w:pos="805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E15D8A" w:rsidRPr="001449B9" w:rsidTr="0023756E">
        <w:tc>
          <w:tcPr>
            <w:tcW w:w="250" w:type="dxa"/>
          </w:tcPr>
          <w:p w:rsidR="00E15D8A" w:rsidRPr="001449B9" w:rsidRDefault="00E15D8A" w:rsidP="00E15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026" w:type="dxa"/>
            <w:hideMark/>
          </w:tcPr>
          <w:p w:rsidR="00E15D8A" w:rsidRPr="001449B9" w:rsidRDefault="00E15D8A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Развитие дополнительного  образования в области культуры и искусства», реализуемой в рамках муниципальной программы «Культура города Сосновоборска»</w:t>
            </w:r>
          </w:p>
          <w:p w:rsidR="00E15D8A" w:rsidRPr="001449B9" w:rsidRDefault="00E15D8A" w:rsidP="004E44CC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6D3DCE" w:rsidRPr="001449B9" w:rsidRDefault="006D3DCE" w:rsidP="006D3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9B9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>речень мероприятий подпрограммы</w:t>
      </w:r>
      <w:r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дополнител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ьного </w:t>
      </w:r>
      <w:r w:rsidRPr="001449B9">
        <w:rPr>
          <w:rFonts w:ascii="Times New Roman" w:hAnsi="Times New Roman" w:cs="Times New Roman"/>
          <w:b/>
          <w:bCs/>
          <w:sz w:val="24"/>
          <w:szCs w:val="24"/>
        </w:rPr>
        <w:t>образования в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 области культуры и искусства»</w:t>
      </w:r>
    </w:p>
    <w:tbl>
      <w:tblPr>
        <w:tblW w:w="15843" w:type="dxa"/>
        <w:tblLayout w:type="fixed"/>
        <w:tblLook w:val="00A0"/>
      </w:tblPr>
      <w:tblGrid>
        <w:gridCol w:w="3446"/>
        <w:gridCol w:w="64"/>
        <w:gridCol w:w="286"/>
        <w:gridCol w:w="939"/>
        <w:gridCol w:w="704"/>
        <w:gridCol w:w="662"/>
        <w:gridCol w:w="1235"/>
        <w:gridCol w:w="525"/>
        <w:gridCol w:w="1121"/>
        <w:gridCol w:w="1156"/>
        <w:gridCol w:w="1149"/>
        <w:gridCol w:w="20"/>
        <w:gridCol w:w="1134"/>
        <w:gridCol w:w="3402"/>
      </w:tblGrid>
      <w:tr w:rsidR="00D03ED5" w:rsidRPr="00D03ED5" w:rsidTr="00D03ED5">
        <w:trPr>
          <w:trHeight w:val="272"/>
          <w:tblHeader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03ED5" w:rsidRPr="00D03ED5" w:rsidTr="00D03ED5">
        <w:trPr>
          <w:trHeight w:val="365"/>
          <w:tblHeader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806A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2</w:t>
            </w:r>
            <w:r w:rsidR="00806A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806A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806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806A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 w:rsidR="00806A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ED5" w:rsidRPr="00D03ED5" w:rsidTr="00D03ED5">
        <w:trPr>
          <w:trHeight w:val="148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Цель. 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</w:t>
            </w:r>
          </w:p>
        </w:tc>
      </w:tr>
      <w:tr w:rsidR="00D03ED5" w:rsidRPr="00D03ED5" w:rsidTr="00D03ED5">
        <w:trPr>
          <w:trHeight w:val="225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Задача 1. Организация предоставления дополнительного образования детей в области культуры и искусства</w:t>
            </w:r>
          </w:p>
        </w:tc>
      </w:tr>
      <w:tr w:rsidR="00037261" w:rsidRPr="00D03ED5" w:rsidTr="00D03ED5">
        <w:tblPrEx>
          <w:tblLook w:val="04A0"/>
        </w:tblPrEx>
        <w:trPr>
          <w:trHeight w:val="1224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26,0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83,1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0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11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Количество детей, обучающихся в образовательных учреждениях дополнительного образования детей в области культуры и искусства составит не менее 330 чел.</w:t>
            </w:r>
          </w:p>
        </w:tc>
      </w:tr>
      <w:tr w:rsidR="00037261" w:rsidRPr="00D03ED5" w:rsidTr="00D03ED5">
        <w:tblPrEx>
          <w:tblLook w:val="04A0"/>
        </w:tblPrEx>
        <w:trPr>
          <w:trHeight w:val="1224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C547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C547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C547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C547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C547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D2530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электроустановки</w:t>
            </w:r>
          </w:p>
        </w:tc>
      </w:tr>
      <w:tr w:rsidR="00037261" w:rsidRPr="00D03ED5" w:rsidTr="00D03ED5">
        <w:tblPrEx>
          <w:tblLook w:val="04A0"/>
        </w:tblPrEx>
        <w:trPr>
          <w:trHeight w:val="497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овышение уровня заработной платы преподавателей, проведение ежегодно не менее 2-х мероприятий</w:t>
            </w:r>
          </w:p>
        </w:tc>
      </w:tr>
      <w:tr w:rsidR="00037261" w:rsidRPr="00D03ED5" w:rsidTr="00D03ED5">
        <w:tblPrEx>
          <w:tblLook w:val="04A0"/>
        </w:tblPrEx>
        <w:trPr>
          <w:trHeight w:val="497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пожертвования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D25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037261"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, принимающих участие в региональных и межрегиональных конкурсах, входящих  </w:t>
            </w:r>
          </w:p>
        </w:tc>
      </w:tr>
      <w:tr w:rsidR="00037261" w:rsidRPr="00D03ED5" w:rsidTr="00D03ED5">
        <w:tblPrEx>
          <w:tblLook w:val="04A0"/>
        </w:tblPrEx>
        <w:trPr>
          <w:trHeight w:val="497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гранты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в состав перспективной группы составит 35 чел</w:t>
            </w:r>
          </w:p>
        </w:tc>
      </w:tr>
      <w:tr w:rsidR="00037261" w:rsidRPr="00D03ED5" w:rsidTr="00D03ED5">
        <w:tblPrEx>
          <w:tblLook w:val="04A0"/>
        </w:tblPrEx>
        <w:trPr>
          <w:trHeight w:val="249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02,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483,1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68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ED5" w:rsidRPr="00D03ED5" w:rsidTr="00D03ED5">
        <w:tblPrEx>
          <w:tblLook w:val="04A0"/>
        </w:tblPrEx>
        <w:trPr>
          <w:trHeight w:val="197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Задача 2. Реализация творческих инициатив населения, творческих союзов и организаций культуры .</w:t>
            </w:r>
          </w:p>
        </w:tc>
      </w:tr>
      <w:tr w:rsidR="00D03ED5" w:rsidRPr="00D03ED5" w:rsidTr="00D03ED5">
        <w:tblPrEx>
          <w:tblLook w:val="04A0"/>
        </w:tblPrEx>
        <w:trPr>
          <w:trHeight w:val="24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матических вечеров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роведение не менее 1 тематического вечера в неделю</w:t>
            </w:r>
          </w:p>
        </w:tc>
      </w:tr>
      <w:tr w:rsidR="00D03ED5" w:rsidRPr="00D03ED5" w:rsidTr="00D03ED5">
        <w:tblPrEx>
          <w:tblLook w:val="04A0"/>
        </w:tblPrEx>
        <w:trPr>
          <w:trHeight w:val="24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Задача 3. Создание безопасных комфортных условий функционирования муниципальных учреждений культуры</w:t>
            </w:r>
          </w:p>
        </w:tc>
      </w:tr>
      <w:tr w:rsidR="00D03ED5" w:rsidRPr="00D03ED5" w:rsidTr="00D03ED5">
        <w:tblPrEx>
          <w:tblLook w:val="04A0"/>
        </w:tblPrEx>
        <w:trPr>
          <w:trHeight w:val="24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людение ПО и ТБ, ГО ЧС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роведение плановых инструктажей, учений</w:t>
            </w:r>
          </w:p>
        </w:tc>
      </w:tr>
      <w:tr w:rsidR="00037261" w:rsidRPr="00D03ED5" w:rsidTr="00D03ED5">
        <w:tblPrEx>
          <w:tblLook w:val="04A0"/>
        </w:tblPrEx>
        <w:trPr>
          <w:trHeight w:val="2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 w:rsidP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02,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 w:rsidP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483,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 w:rsidP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00,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61" w:rsidRPr="00037261" w:rsidRDefault="00037261" w:rsidP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68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261" w:rsidRPr="00D03ED5" w:rsidRDefault="00037261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5C7870" w:rsidRDefault="005C7870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Pr="00191BC5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23756E" w:rsidRPr="006A5FA8" w:rsidTr="00C44CD5">
        <w:tc>
          <w:tcPr>
            <w:tcW w:w="7393" w:type="dxa"/>
          </w:tcPr>
          <w:p w:rsidR="0023756E" w:rsidRPr="006A5FA8" w:rsidRDefault="005C7870" w:rsidP="00C4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91B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</w:t>
            </w:r>
          </w:p>
        </w:tc>
        <w:tc>
          <w:tcPr>
            <w:tcW w:w="7393" w:type="dxa"/>
            <w:hideMark/>
          </w:tcPr>
          <w:p w:rsidR="0023756E" w:rsidRPr="006A5FA8" w:rsidRDefault="00191BC5" w:rsidP="00944A33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6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2</w:t>
            </w:r>
            <w:r w:rsidR="00944A3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г. №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</w:p>
        </w:tc>
      </w:tr>
      <w:tr w:rsidR="00E15D8A" w:rsidRPr="006A5FA8" w:rsidTr="000A4BE6">
        <w:tc>
          <w:tcPr>
            <w:tcW w:w="7393" w:type="dxa"/>
          </w:tcPr>
          <w:p w:rsidR="00E15D8A" w:rsidRPr="00722CB7" w:rsidRDefault="00E15D8A" w:rsidP="005F0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E15D8A" w:rsidRPr="006A5FA8" w:rsidRDefault="00E15D8A" w:rsidP="00AC390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 «Искусство и народное творчество», реализуемой в рамках муниципальной программы </w:t>
            </w:r>
          </w:p>
          <w:p w:rsidR="00E15D8A" w:rsidRPr="006A5FA8" w:rsidRDefault="00E15D8A" w:rsidP="00AC3908">
            <w:pPr>
              <w:spacing w:after="0"/>
              <w:ind w:left="2246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 города Сосновоборска»</w:t>
            </w:r>
          </w:p>
        </w:tc>
      </w:tr>
      <w:tr w:rsidR="00CD2747" w:rsidRPr="006A5FA8" w:rsidTr="000A4BE6">
        <w:tc>
          <w:tcPr>
            <w:tcW w:w="7393" w:type="dxa"/>
          </w:tcPr>
          <w:p w:rsidR="00CD2747" w:rsidRPr="006A5FA8" w:rsidRDefault="00CD2747" w:rsidP="003D0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CD2747" w:rsidRPr="006A5FA8" w:rsidRDefault="00CD2747" w:rsidP="00BC31DE">
            <w:pPr>
              <w:spacing w:after="0"/>
              <w:ind w:left="1963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CD2747" w:rsidRPr="006A5FA8" w:rsidRDefault="00CD2747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A8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Искусство и народное творчество»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6"/>
        <w:gridCol w:w="910"/>
        <w:gridCol w:w="737"/>
        <w:gridCol w:w="922"/>
        <w:gridCol w:w="1471"/>
        <w:gridCol w:w="715"/>
        <w:gridCol w:w="1274"/>
        <w:gridCol w:w="1274"/>
        <w:gridCol w:w="1351"/>
        <w:gridCol w:w="1141"/>
        <w:gridCol w:w="2319"/>
      </w:tblGrid>
      <w:tr w:rsidR="00243FE6" w:rsidRPr="00243FE6" w:rsidTr="00BD1170">
        <w:trPr>
          <w:trHeight w:val="116"/>
          <w:tblHeader/>
        </w:trPr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34" w:type="pct"/>
            <w:gridSpan w:val="4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</w:tr>
      <w:tr w:rsidR="00243FE6" w:rsidRPr="00243FE6" w:rsidTr="00BD1170">
        <w:trPr>
          <w:trHeight w:val="177"/>
          <w:tblHeader/>
        </w:trPr>
        <w:tc>
          <w:tcPr>
            <w:tcW w:w="1072" w:type="pct"/>
            <w:vMerge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43FE6" w:rsidRPr="00243FE6" w:rsidRDefault="003E724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2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E7245">
              <w:rPr>
                <w:rFonts w:ascii="Times New Roman" w:hAnsi="Times New Roman" w:cs="Times New Roman"/>
                <w:sz w:val="16"/>
                <w:szCs w:val="16"/>
              </w:rPr>
              <w:t>ервый год планового периода 202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E7245">
              <w:rPr>
                <w:rFonts w:ascii="Times New Roman" w:hAnsi="Times New Roman" w:cs="Times New Roman"/>
                <w:sz w:val="16"/>
                <w:szCs w:val="16"/>
              </w:rPr>
              <w:t>торой год планового периода 202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752" w:type="pct"/>
            <w:vMerge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E6" w:rsidRPr="00243FE6" w:rsidTr="00BD1170">
        <w:trPr>
          <w:trHeight w:val="212"/>
        </w:trPr>
        <w:tc>
          <w:tcPr>
            <w:tcW w:w="4248" w:type="pct"/>
            <w:gridSpan w:val="10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Цель. Создание благоприятных условий для организации культурного досуга и отдыха жителей города Сосновоборска</w:t>
            </w:r>
          </w:p>
        </w:tc>
        <w:tc>
          <w:tcPr>
            <w:tcW w:w="752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3FE6" w:rsidRPr="00243FE6" w:rsidTr="00BD1170">
        <w:trPr>
          <w:trHeight w:val="130"/>
        </w:trPr>
        <w:tc>
          <w:tcPr>
            <w:tcW w:w="4248" w:type="pct"/>
            <w:gridSpan w:val="10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1.Обеспечение доступа населения г.Сосновоборска к культурным благам и участию в культурной жизни</w:t>
            </w:r>
          </w:p>
        </w:tc>
        <w:tc>
          <w:tcPr>
            <w:tcW w:w="752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909D1" w:rsidRPr="00243FE6" w:rsidTr="00BD1170">
        <w:trPr>
          <w:trHeight w:val="606"/>
        </w:trPr>
        <w:tc>
          <w:tcPr>
            <w:tcW w:w="1072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shd w:val="clear" w:color="auto" w:fill="auto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A909D1" w:rsidRPr="00243FE6" w:rsidRDefault="00A909D1" w:rsidP="003E7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3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82,13</w:t>
            </w:r>
          </w:p>
        </w:tc>
        <w:tc>
          <w:tcPr>
            <w:tcW w:w="413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35,17</w:t>
            </w:r>
          </w:p>
        </w:tc>
        <w:tc>
          <w:tcPr>
            <w:tcW w:w="438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05,80</w:t>
            </w:r>
          </w:p>
        </w:tc>
        <w:tc>
          <w:tcPr>
            <w:tcW w:w="370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523,10</w:t>
            </w:r>
          </w:p>
        </w:tc>
        <w:tc>
          <w:tcPr>
            <w:tcW w:w="752" w:type="pct"/>
            <w:shd w:val="clear" w:color="auto" w:fill="auto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культурно-массовых мероприятий составит 195000 чел за 3 года. В учреждении созданы комфортные условия пребывания для участников творческих коллективов и посетителей</w:t>
            </w:r>
          </w:p>
        </w:tc>
      </w:tr>
      <w:tr w:rsidR="00A909D1" w:rsidRPr="00243FE6" w:rsidTr="00BD1170">
        <w:trPr>
          <w:trHeight w:val="606"/>
        </w:trPr>
        <w:tc>
          <w:tcPr>
            <w:tcW w:w="1072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shd w:val="clear" w:color="auto" w:fill="auto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413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25,26</w:t>
            </w:r>
          </w:p>
        </w:tc>
        <w:tc>
          <w:tcPr>
            <w:tcW w:w="413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25,26</w:t>
            </w:r>
          </w:p>
        </w:tc>
        <w:tc>
          <w:tcPr>
            <w:tcW w:w="752" w:type="pct"/>
            <w:shd w:val="clear" w:color="auto" w:fill="auto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Ремонт кровли ГДК. Установка светодиодной надписи</w:t>
            </w:r>
          </w:p>
        </w:tc>
      </w:tr>
      <w:tr w:rsidR="00A909D1" w:rsidRPr="00243FE6" w:rsidTr="00BD1170">
        <w:trPr>
          <w:trHeight w:val="924"/>
        </w:trPr>
        <w:tc>
          <w:tcPr>
            <w:tcW w:w="1072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( за счет средств от предпринимательской деятельности)</w:t>
            </w:r>
          </w:p>
        </w:tc>
        <w:tc>
          <w:tcPr>
            <w:tcW w:w="295" w:type="pct"/>
            <w:shd w:val="clear" w:color="auto" w:fill="auto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413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50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7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7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64,00</w:t>
            </w:r>
          </w:p>
        </w:tc>
        <w:tc>
          <w:tcPr>
            <w:tcW w:w="752" w:type="pct"/>
            <w:shd w:val="clear" w:color="auto" w:fill="auto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культурно-массовых мероприятий на платной основе составит за три года 93000 чел.</w:t>
            </w:r>
          </w:p>
        </w:tc>
      </w:tr>
      <w:tr w:rsidR="00A909D1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295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7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557,39</w:t>
            </w:r>
          </w:p>
        </w:tc>
        <w:tc>
          <w:tcPr>
            <w:tcW w:w="413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92,17</w:t>
            </w:r>
          </w:p>
        </w:tc>
        <w:tc>
          <w:tcPr>
            <w:tcW w:w="438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262,80</w:t>
            </w:r>
          </w:p>
        </w:tc>
        <w:tc>
          <w:tcPr>
            <w:tcW w:w="370" w:type="pct"/>
            <w:shd w:val="clear" w:color="000000" w:fill="FFFFFF"/>
            <w:hideMark/>
          </w:tcPr>
          <w:p w:rsidR="00A909D1" w:rsidRPr="00A909D1" w:rsidRDefault="00A909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812,36</w:t>
            </w:r>
          </w:p>
        </w:tc>
        <w:tc>
          <w:tcPr>
            <w:tcW w:w="752" w:type="pct"/>
            <w:shd w:val="clear" w:color="000000" w:fill="FFFFFF"/>
            <w:hideMark/>
          </w:tcPr>
          <w:p w:rsidR="00A909D1" w:rsidRPr="00243FE6" w:rsidRDefault="00A909D1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3FE6" w:rsidRPr="00243FE6" w:rsidTr="00BD1170">
        <w:trPr>
          <w:trHeight w:val="298"/>
        </w:trPr>
        <w:tc>
          <w:tcPr>
            <w:tcW w:w="5000" w:type="pct"/>
            <w:gridSpan w:val="11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2. Укрепление материально-технической базы</w:t>
            </w:r>
          </w:p>
        </w:tc>
      </w:tr>
      <w:tr w:rsidR="00C54735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5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L4670</w:t>
            </w:r>
          </w:p>
        </w:tc>
        <w:tc>
          <w:tcPr>
            <w:tcW w:w="232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413" w:type="pct"/>
            <w:shd w:val="clear" w:color="000000" w:fill="FFFFFF"/>
            <w:hideMark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8,11</w:t>
            </w:r>
          </w:p>
        </w:tc>
        <w:tc>
          <w:tcPr>
            <w:tcW w:w="438" w:type="pct"/>
            <w:shd w:val="clear" w:color="000000" w:fill="FFFFFF"/>
            <w:hideMark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8,50</w:t>
            </w:r>
          </w:p>
        </w:tc>
        <w:tc>
          <w:tcPr>
            <w:tcW w:w="370" w:type="pct"/>
            <w:shd w:val="clear" w:color="000000" w:fill="FFFFFF"/>
            <w:hideMark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06,61</w:t>
            </w:r>
          </w:p>
        </w:tc>
        <w:tc>
          <w:tcPr>
            <w:tcW w:w="752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35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295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8,11</w:t>
            </w:r>
          </w:p>
        </w:tc>
        <w:tc>
          <w:tcPr>
            <w:tcW w:w="438" w:type="pct"/>
            <w:shd w:val="clear" w:color="000000" w:fill="FFFFFF"/>
            <w:hideMark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8,50</w:t>
            </w:r>
          </w:p>
        </w:tc>
        <w:tc>
          <w:tcPr>
            <w:tcW w:w="370" w:type="pct"/>
            <w:shd w:val="clear" w:color="000000" w:fill="FFFFFF"/>
            <w:hideMark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06,61</w:t>
            </w:r>
          </w:p>
        </w:tc>
        <w:tc>
          <w:tcPr>
            <w:tcW w:w="752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E6" w:rsidRPr="00243FE6" w:rsidTr="00BD1170">
        <w:trPr>
          <w:trHeight w:val="90"/>
        </w:trPr>
        <w:tc>
          <w:tcPr>
            <w:tcW w:w="5000" w:type="pct"/>
            <w:gridSpan w:val="11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3. Реализация творческих инициатив населения, творческих союзов и организаций культуры .</w:t>
            </w:r>
          </w:p>
        </w:tc>
      </w:tr>
      <w:tr w:rsidR="00243FE6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роведение тематических вечеров в библиотеках</w:t>
            </w:r>
          </w:p>
        </w:tc>
        <w:tc>
          <w:tcPr>
            <w:tcW w:w="295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7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34" w:type="pct"/>
            <w:gridSpan w:val="4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75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роведение не менее 1 тематического вечера в неделю</w:t>
            </w:r>
          </w:p>
        </w:tc>
      </w:tr>
      <w:tr w:rsidR="00243FE6" w:rsidRPr="00243FE6" w:rsidTr="00BD1170">
        <w:trPr>
          <w:trHeight w:val="90"/>
        </w:trPr>
        <w:tc>
          <w:tcPr>
            <w:tcW w:w="5000" w:type="pct"/>
            <w:gridSpan w:val="11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4. Создание безопасных комфортных условий функционирования муниципальных учреждений культуры</w:t>
            </w:r>
          </w:p>
        </w:tc>
      </w:tr>
      <w:tr w:rsidR="00243FE6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Соблюдение ПО и ТБ, ГО ЧС</w:t>
            </w:r>
          </w:p>
        </w:tc>
        <w:tc>
          <w:tcPr>
            <w:tcW w:w="295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7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34" w:type="pct"/>
            <w:gridSpan w:val="4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75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роведение плановых инструктажей, учений</w:t>
            </w:r>
          </w:p>
        </w:tc>
      </w:tr>
      <w:tr w:rsidR="00C54735" w:rsidRPr="00243FE6" w:rsidTr="00BD1170">
        <w:trPr>
          <w:trHeight w:val="58"/>
        </w:trPr>
        <w:tc>
          <w:tcPr>
            <w:tcW w:w="1072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295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7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557,39</w:t>
            </w:r>
          </w:p>
        </w:tc>
        <w:tc>
          <w:tcPr>
            <w:tcW w:w="413" w:type="pct"/>
            <w:shd w:val="clear" w:color="000000" w:fill="FFFFFF"/>
            <w:hideMark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0,28</w:t>
            </w:r>
          </w:p>
        </w:tc>
        <w:tc>
          <w:tcPr>
            <w:tcW w:w="438" w:type="pct"/>
            <w:shd w:val="clear" w:color="000000" w:fill="FFFFFF"/>
            <w:hideMark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51,30</w:t>
            </w:r>
          </w:p>
        </w:tc>
        <w:tc>
          <w:tcPr>
            <w:tcW w:w="370" w:type="pct"/>
            <w:shd w:val="clear" w:color="000000" w:fill="FFFFFF"/>
            <w:hideMark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18,97</w:t>
            </w:r>
          </w:p>
        </w:tc>
        <w:tc>
          <w:tcPr>
            <w:tcW w:w="752" w:type="pct"/>
            <w:shd w:val="clear" w:color="000000" w:fill="FFFFFF"/>
            <w:hideMark/>
          </w:tcPr>
          <w:p w:rsidR="00C54735" w:rsidRPr="00243FE6" w:rsidRDefault="00C54735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243FE6" w:rsidRPr="00191BC5" w:rsidRDefault="00243FE6" w:rsidP="00E15D8A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243FE6" w:rsidRPr="00191BC5" w:rsidSect="00B959D0">
          <w:pgSz w:w="16838" w:h="11906" w:orient="landscape"/>
          <w:pgMar w:top="567" w:right="567" w:bottom="567" w:left="993" w:header="709" w:footer="709" w:gutter="0"/>
          <w:cols w:space="708"/>
          <w:docGrid w:linePitch="360"/>
        </w:sectPr>
      </w:pPr>
    </w:p>
    <w:tbl>
      <w:tblPr>
        <w:tblW w:w="17282" w:type="dxa"/>
        <w:tblLook w:val="04A0"/>
      </w:tblPr>
      <w:tblGrid>
        <w:gridCol w:w="9889"/>
        <w:gridCol w:w="7393"/>
      </w:tblGrid>
      <w:tr w:rsidR="00E15D8A" w:rsidRPr="006A5FA8" w:rsidTr="0023756E">
        <w:tc>
          <w:tcPr>
            <w:tcW w:w="9889" w:type="dxa"/>
          </w:tcPr>
          <w:p w:rsidR="00E15D8A" w:rsidRPr="006A5FA8" w:rsidRDefault="00E15D8A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E15D8A" w:rsidRPr="006A5FA8" w:rsidRDefault="00D04F6F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7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</w:t>
            </w:r>
            <w:r w:rsidR="007D06B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7D72E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B463AB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F1A7D" w:rsidRPr="006A5FA8" w:rsidTr="005F1A7D">
        <w:tc>
          <w:tcPr>
            <w:tcW w:w="7393" w:type="dxa"/>
          </w:tcPr>
          <w:p w:rsidR="005F1A7D" w:rsidRPr="006A5FA8" w:rsidRDefault="005F1A7D" w:rsidP="009C0B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5F1A7D" w:rsidRPr="006A5FA8" w:rsidRDefault="005F1A7D" w:rsidP="0023756E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Приложение № 2 </w:t>
            </w:r>
          </w:p>
          <w:p w:rsidR="005F1A7D" w:rsidRPr="006A5FA8" w:rsidRDefault="005F1A7D" w:rsidP="0023756E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</w:tc>
      </w:tr>
    </w:tbl>
    <w:p w:rsidR="00321379" w:rsidRDefault="00321379" w:rsidP="00892C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FA8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tbl>
      <w:tblPr>
        <w:tblW w:w="15568" w:type="dxa"/>
        <w:tblLayout w:type="fixed"/>
        <w:tblLook w:val="00A0"/>
      </w:tblPr>
      <w:tblGrid>
        <w:gridCol w:w="2782"/>
        <w:gridCol w:w="13"/>
        <w:gridCol w:w="1106"/>
        <w:gridCol w:w="26"/>
        <w:gridCol w:w="843"/>
        <w:gridCol w:w="97"/>
        <w:gridCol w:w="827"/>
        <w:gridCol w:w="68"/>
        <w:gridCol w:w="1140"/>
        <w:gridCol w:w="8"/>
        <w:gridCol w:w="801"/>
        <w:gridCol w:w="42"/>
        <w:gridCol w:w="6"/>
        <w:gridCol w:w="1417"/>
        <w:gridCol w:w="14"/>
        <w:gridCol w:w="12"/>
        <w:gridCol w:w="1394"/>
        <w:gridCol w:w="1279"/>
        <w:gridCol w:w="1107"/>
        <w:gridCol w:w="136"/>
        <w:gridCol w:w="32"/>
        <w:gridCol w:w="2400"/>
        <w:gridCol w:w="18"/>
      </w:tblGrid>
      <w:tr w:rsidR="007D06B1" w:rsidRPr="007D06B1" w:rsidTr="007D72EB">
        <w:trPr>
          <w:trHeight w:val="219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(тыс. руб.), годы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D06B1" w:rsidRPr="007D06B1" w:rsidTr="007D72EB">
        <w:trPr>
          <w:trHeight w:val="647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E45A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чередной финансовый год 202</w:t>
            </w:r>
            <w:r w:rsidR="00E45A9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E45A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первый год планового периода 202</w:t>
            </w:r>
            <w:r w:rsidR="00E45A9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E45A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торой год планового периода 202</w:t>
            </w:r>
            <w:r w:rsidR="00E45A9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на период</w:t>
            </w:r>
          </w:p>
        </w:tc>
        <w:tc>
          <w:tcPr>
            <w:tcW w:w="24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BD1170">
        <w:trPr>
          <w:trHeight w:val="84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Цель. Создание условий для устойчивого развития отрасли «культура» на территории г. Сосновоборска</w:t>
            </w:r>
          </w:p>
        </w:tc>
      </w:tr>
      <w:tr w:rsidR="007D06B1" w:rsidRPr="007D06B1" w:rsidTr="00BD1170">
        <w:trPr>
          <w:trHeight w:val="282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1.Осуществление контроля за деятельностью подведомственных учреждений</w:t>
            </w:r>
          </w:p>
        </w:tc>
      </w:tr>
      <w:tr w:rsidR="00C54735" w:rsidRPr="007D06B1" w:rsidTr="007D72EB">
        <w:trPr>
          <w:trHeight w:val="202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уководство и управление в сфере установленных функций муниципальных орган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96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2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32,2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9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9,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1,89</w:t>
            </w: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реализации муниципальной программы на 100%</w:t>
            </w:r>
          </w:p>
        </w:tc>
      </w:tr>
      <w:tr w:rsidR="00C54735" w:rsidRPr="007D06B1" w:rsidTr="007D72EB">
        <w:trPr>
          <w:trHeight w:val="291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7,2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,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75,09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27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22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0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21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,6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,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,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82,14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215"/>
        </w:trPr>
        <w:tc>
          <w:tcPr>
            <w:tcW w:w="2782" w:type="dxa"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2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89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216"/>
        </w:trPr>
        <w:tc>
          <w:tcPr>
            <w:tcW w:w="7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07,3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48,3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21,71</w:t>
            </w:r>
          </w:p>
        </w:tc>
        <w:tc>
          <w:tcPr>
            <w:tcW w:w="258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BD1170">
        <w:trPr>
          <w:trHeight w:val="311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54735" w:rsidRPr="007D06B1" w:rsidTr="007D72EB">
        <w:trPr>
          <w:trHeight w:val="165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96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62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86,2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86,20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полномочий на 100%</w:t>
            </w:r>
          </w:p>
        </w:tc>
      </w:tr>
      <w:tr w:rsidR="00C54735" w:rsidRPr="007D06B1" w:rsidTr="007D72EB">
        <w:trPr>
          <w:trHeight w:val="16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,6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,67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16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1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8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86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16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428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,1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,13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195"/>
        </w:trPr>
        <w:tc>
          <w:tcPr>
            <w:tcW w:w="7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6,8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6,86</w:t>
            </w:r>
          </w:p>
        </w:tc>
        <w:tc>
          <w:tcPr>
            <w:tcW w:w="24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BD1170">
        <w:trPr>
          <w:trHeight w:val="195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дача 3. Ресурсное обеспечение учреждений культуры</w:t>
            </w:r>
          </w:p>
        </w:tc>
      </w:tr>
      <w:tr w:rsidR="00C54735" w:rsidRPr="007D06B1" w:rsidTr="007D72EB">
        <w:trPr>
          <w:trHeight w:val="195"/>
        </w:trPr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6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06,7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886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886,6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6934D1" w:rsidRDefault="00C54735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1 879,95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полномочий на 100%</w:t>
            </w:r>
          </w:p>
        </w:tc>
      </w:tr>
      <w:tr w:rsidR="00C54735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157,7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77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D0A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7</w:t>
            </w:r>
            <w:r w:rsidR="00C54735"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6934D1" w:rsidRDefault="00C54735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923, 58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6934D1" w:rsidRDefault="00C54735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1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6934D1" w:rsidRDefault="00C54735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5,31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74,3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9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9,9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6934D1" w:rsidRDefault="00C54735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 814,19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3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6934D1" w:rsidRDefault="00C54735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70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6934D1" w:rsidRDefault="00C54735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735" w:rsidRPr="007D06B1" w:rsidTr="007D72EB">
        <w:trPr>
          <w:trHeight w:val="195"/>
        </w:trPr>
        <w:tc>
          <w:tcPr>
            <w:tcW w:w="69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5" w:rsidRPr="007D06B1" w:rsidRDefault="00C54735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57,0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547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442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CD0A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44</w:t>
            </w:r>
            <w:r w:rsidR="00C54735"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35" w:rsidRPr="00C54735" w:rsidRDefault="00FE56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 94</w:t>
            </w:r>
            <w:r w:rsidR="00C54735" w:rsidRPr="00C547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24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735" w:rsidRDefault="00C54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6B1" w:rsidRPr="007D06B1" w:rsidTr="00BD1170">
        <w:trPr>
          <w:trHeight w:val="195"/>
        </w:trPr>
        <w:tc>
          <w:tcPr>
            <w:tcW w:w="1556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4. Организация мероприятий</w:t>
            </w:r>
          </w:p>
        </w:tc>
      </w:tr>
      <w:tr w:rsidR="004B7D92" w:rsidRPr="007D06B1" w:rsidTr="007D7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8" w:type="dxa"/>
          <w:trHeight w:val="267"/>
        </w:trPr>
        <w:tc>
          <w:tcPr>
            <w:tcW w:w="2795" w:type="dxa"/>
            <w:gridSpan w:val="2"/>
            <w:shd w:val="clear" w:color="000000" w:fill="FFFFFF"/>
            <w:hideMark/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ганизация торжественно-праздничных мероприятий, посвященных социально-значимым событиям, поздравление юбиляров 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843" w:type="dxa"/>
            <w:shd w:val="clear" w:color="000000" w:fill="FFFFFF"/>
            <w:hideMark/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313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2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1420" w:type="dxa"/>
            <w:gridSpan w:val="3"/>
            <w:shd w:val="clear" w:color="000000" w:fill="FFFFFF"/>
            <w:hideMark/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1279" w:type="dxa"/>
            <w:shd w:val="clear" w:color="000000" w:fill="FFFFFF"/>
            <w:hideMark/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1275" w:type="dxa"/>
            <w:gridSpan w:val="3"/>
            <w:shd w:val="clear" w:color="000000" w:fill="FFFFFF"/>
            <w:hideMark/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,00</w:t>
            </w:r>
          </w:p>
        </w:tc>
        <w:tc>
          <w:tcPr>
            <w:tcW w:w="2400" w:type="dxa"/>
            <w:shd w:val="clear" w:color="auto" w:fill="auto"/>
            <w:hideMark/>
          </w:tcPr>
          <w:p w:rsidR="004B7D92" w:rsidRDefault="004B7D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B7D92" w:rsidRPr="007D06B1" w:rsidTr="007D7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8" w:type="dxa"/>
          <w:trHeight w:val="267"/>
        </w:trPr>
        <w:tc>
          <w:tcPr>
            <w:tcW w:w="2795" w:type="dxa"/>
            <w:gridSpan w:val="2"/>
            <w:shd w:val="clear" w:color="000000" w:fill="FFFFFF"/>
            <w:hideMark/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реализацию общегородских мероприятий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843" w:type="dxa"/>
            <w:shd w:val="clear" w:color="000000" w:fill="FFFFFF"/>
            <w:hideMark/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87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gridSpan w:val="3"/>
            <w:shd w:val="clear" w:color="000000" w:fill="FFFFFF"/>
            <w:hideMark/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shd w:val="clear" w:color="000000" w:fill="FFFFFF"/>
            <w:hideMark/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275" w:type="dxa"/>
            <w:gridSpan w:val="3"/>
            <w:shd w:val="clear" w:color="000000" w:fill="FFFFFF"/>
            <w:hideMark/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2400" w:type="dxa"/>
            <w:shd w:val="clear" w:color="auto" w:fill="auto"/>
            <w:hideMark/>
          </w:tcPr>
          <w:p w:rsidR="004B7D92" w:rsidRDefault="004B7D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B7D92" w:rsidRPr="007D06B1" w:rsidTr="007D72EB">
        <w:trPr>
          <w:trHeight w:val="342"/>
        </w:trPr>
        <w:tc>
          <w:tcPr>
            <w:tcW w:w="69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2" w:rsidRPr="004B7D92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36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8,00</w:t>
            </w: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D92" w:rsidRDefault="004B7D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B7D92" w:rsidRPr="007D06B1" w:rsidTr="007D72EB">
        <w:trPr>
          <w:trHeight w:val="333"/>
        </w:trPr>
        <w:tc>
          <w:tcPr>
            <w:tcW w:w="7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2" w:rsidRPr="004B7D92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537,2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76,3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D92" w:rsidRPr="004B7D92" w:rsidRDefault="00CD0A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4</w:t>
            </w:r>
            <w:r w:rsidR="004B7D92"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D92" w:rsidRPr="004B7D92" w:rsidRDefault="004B7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 867,6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D92" w:rsidRPr="007D06B1" w:rsidRDefault="004B7D92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7D06B1" w:rsidRPr="007D06B1" w:rsidRDefault="007D06B1" w:rsidP="006934D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7D06B1" w:rsidRPr="007D06B1" w:rsidSect="00892C43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8C" w:rsidRDefault="00581F8C" w:rsidP="00F336F8">
      <w:pPr>
        <w:spacing w:after="0" w:line="240" w:lineRule="auto"/>
      </w:pPr>
      <w:r>
        <w:separator/>
      </w:r>
    </w:p>
  </w:endnote>
  <w:endnote w:type="continuationSeparator" w:id="1">
    <w:p w:rsidR="00581F8C" w:rsidRDefault="00581F8C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8C" w:rsidRDefault="00581F8C" w:rsidP="00F336F8">
      <w:pPr>
        <w:spacing w:after="0" w:line="240" w:lineRule="auto"/>
      </w:pPr>
      <w:r>
        <w:separator/>
      </w:r>
    </w:p>
  </w:footnote>
  <w:footnote w:type="continuationSeparator" w:id="1">
    <w:p w:rsidR="00581F8C" w:rsidRDefault="00581F8C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E972B8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5906"/>
    <w:rsid w:val="00015FA8"/>
    <w:rsid w:val="000161BA"/>
    <w:rsid w:val="00016245"/>
    <w:rsid w:val="0001644C"/>
    <w:rsid w:val="00016A2B"/>
    <w:rsid w:val="000170D2"/>
    <w:rsid w:val="0001714A"/>
    <w:rsid w:val="000174F2"/>
    <w:rsid w:val="00017992"/>
    <w:rsid w:val="00017B9D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A8A"/>
    <w:rsid w:val="00021B93"/>
    <w:rsid w:val="00021E19"/>
    <w:rsid w:val="000220E2"/>
    <w:rsid w:val="0002216B"/>
    <w:rsid w:val="000226E1"/>
    <w:rsid w:val="000227D2"/>
    <w:rsid w:val="00023030"/>
    <w:rsid w:val="000232FA"/>
    <w:rsid w:val="000233BC"/>
    <w:rsid w:val="00023B0B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921"/>
    <w:rsid w:val="0003115C"/>
    <w:rsid w:val="00031643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11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261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153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5D07"/>
    <w:rsid w:val="00076113"/>
    <w:rsid w:val="000763A7"/>
    <w:rsid w:val="000764AE"/>
    <w:rsid w:val="00076FD2"/>
    <w:rsid w:val="000771BE"/>
    <w:rsid w:val="00077335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498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1BF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D0D"/>
    <w:rsid w:val="000911FE"/>
    <w:rsid w:val="000914CA"/>
    <w:rsid w:val="00091B6C"/>
    <w:rsid w:val="00091B9C"/>
    <w:rsid w:val="00091F36"/>
    <w:rsid w:val="00092CD8"/>
    <w:rsid w:val="000938C2"/>
    <w:rsid w:val="00093C81"/>
    <w:rsid w:val="00093E1C"/>
    <w:rsid w:val="00093E57"/>
    <w:rsid w:val="000940DA"/>
    <w:rsid w:val="000945B5"/>
    <w:rsid w:val="000945FC"/>
    <w:rsid w:val="0009499D"/>
    <w:rsid w:val="00094BC6"/>
    <w:rsid w:val="00094D5C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8BB"/>
    <w:rsid w:val="000A0957"/>
    <w:rsid w:val="000A10EB"/>
    <w:rsid w:val="000A1432"/>
    <w:rsid w:val="000A1A39"/>
    <w:rsid w:val="000A1CDB"/>
    <w:rsid w:val="000A227F"/>
    <w:rsid w:val="000A24C2"/>
    <w:rsid w:val="000A2B91"/>
    <w:rsid w:val="000A3652"/>
    <w:rsid w:val="000A3AD8"/>
    <w:rsid w:val="000A3C93"/>
    <w:rsid w:val="000A3C94"/>
    <w:rsid w:val="000A4259"/>
    <w:rsid w:val="000A464B"/>
    <w:rsid w:val="000A49C5"/>
    <w:rsid w:val="000A4B40"/>
    <w:rsid w:val="000A4BE6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1FA1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691"/>
    <w:rsid w:val="000B4806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AE7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530"/>
    <w:rsid w:val="000D2671"/>
    <w:rsid w:val="000D26B8"/>
    <w:rsid w:val="000D2815"/>
    <w:rsid w:val="000D282D"/>
    <w:rsid w:val="000D2921"/>
    <w:rsid w:val="000D2B96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A4C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7F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78A"/>
    <w:rsid w:val="00104D41"/>
    <w:rsid w:val="00104DD9"/>
    <w:rsid w:val="00104F04"/>
    <w:rsid w:val="00105298"/>
    <w:rsid w:val="0010531C"/>
    <w:rsid w:val="001058B0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07F88"/>
    <w:rsid w:val="00110415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84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3B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BE9"/>
    <w:rsid w:val="00142CD3"/>
    <w:rsid w:val="00143597"/>
    <w:rsid w:val="0014367B"/>
    <w:rsid w:val="00143F2B"/>
    <w:rsid w:val="0014443A"/>
    <w:rsid w:val="00144695"/>
    <w:rsid w:val="001449B9"/>
    <w:rsid w:val="00144E58"/>
    <w:rsid w:val="00145248"/>
    <w:rsid w:val="001457B5"/>
    <w:rsid w:val="00146109"/>
    <w:rsid w:val="00146B31"/>
    <w:rsid w:val="001475FE"/>
    <w:rsid w:val="00147C61"/>
    <w:rsid w:val="00150163"/>
    <w:rsid w:val="001506E3"/>
    <w:rsid w:val="00150725"/>
    <w:rsid w:val="001508CC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70A7"/>
    <w:rsid w:val="00157CD5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2F9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1BC5"/>
    <w:rsid w:val="001920FC"/>
    <w:rsid w:val="0019276A"/>
    <w:rsid w:val="001927E5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AB3"/>
    <w:rsid w:val="001A6E8A"/>
    <w:rsid w:val="001A6FFB"/>
    <w:rsid w:val="001A72A2"/>
    <w:rsid w:val="001A783C"/>
    <w:rsid w:val="001A7E69"/>
    <w:rsid w:val="001B1A76"/>
    <w:rsid w:val="001B1D07"/>
    <w:rsid w:val="001B1DCE"/>
    <w:rsid w:val="001B20F7"/>
    <w:rsid w:val="001B251E"/>
    <w:rsid w:val="001B25F7"/>
    <w:rsid w:val="001B2673"/>
    <w:rsid w:val="001B2BF1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0F0E"/>
    <w:rsid w:val="001D1457"/>
    <w:rsid w:val="001D152B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D1A"/>
    <w:rsid w:val="001E3D25"/>
    <w:rsid w:val="001E3ECC"/>
    <w:rsid w:val="001E3F3A"/>
    <w:rsid w:val="001E42F8"/>
    <w:rsid w:val="001E44EF"/>
    <w:rsid w:val="001E4504"/>
    <w:rsid w:val="001E4B2B"/>
    <w:rsid w:val="001E55B0"/>
    <w:rsid w:val="001E583E"/>
    <w:rsid w:val="001E5C83"/>
    <w:rsid w:val="001E5FC9"/>
    <w:rsid w:val="001E6388"/>
    <w:rsid w:val="001E67FB"/>
    <w:rsid w:val="001E6B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3FD3"/>
    <w:rsid w:val="001F5230"/>
    <w:rsid w:val="001F5496"/>
    <w:rsid w:val="001F55F4"/>
    <w:rsid w:val="001F5930"/>
    <w:rsid w:val="001F59C2"/>
    <w:rsid w:val="001F612F"/>
    <w:rsid w:val="001F61AE"/>
    <w:rsid w:val="001F6352"/>
    <w:rsid w:val="001F641F"/>
    <w:rsid w:val="001F665F"/>
    <w:rsid w:val="001F674E"/>
    <w:rsid w:val="001F73D0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A88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2E51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39B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CD"/>
    <w:rsid w:val="002176C4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46C9"/>
    <w:rsid w:val="0023545D"/>
    <w:rsid w:val="00235644"/>
    <w:rsid w:val="00235855"/>
    <w:rsid w:val="00235BF3"/>
    <w:rsid w:val="00235E3C"/>
    <w:rsid w:val="00235F5A"/>
    <w:rsid w:val="002362D1"/>
    <w:rsid w:val="002364AD"/>
    <w:rsid w:val="00236AA6"/>
    <w:rsid w:val="00236C5A"/>
    <w:rsid w:val="00236F8F"/>
    <w:rsid w:val="002370BB"/>
    <w:rsid w:val="00237459"/>
    <w:rsid w:val="00237536"/>
    <w:rsid w:val="0023756E"/>
    <w:rsid w:val="002376CD"/>
    <w:rsid w:val="002377E8"/>
    <w:rsid w:val="0023786C"/>
    <w:rsid w:val="00237D3D"/>
    <w:rsid w:val="00240098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3FE6"/>
    <w:rsid w:val="0024440B"/>
    <w:rsid w:val="002445B2"/>
    <w:rsid w:val="002454DD"/>
    <w:rsid w:val="00245972"/>
    <w:rsid w:val="00246229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65"/>
    <w:rsid w:val="00262CD0"/>
    <w:rsid w:val="00262EA8"/>
    <w:rsid w:val="0026360C"/>
    <w:rsid w:val="00263B1E"/>
    <w:rsid w:val="00263D11"/>
    <w:rsid w:val="0026490A"/>
    <w:rsid w:val="002650ED"/>
    <w:rsid w:val="00265143"/>
    <w:rsid w:val="002652E1"/>
    <w:rsid w:val="00265811"/>
    <w:rsid w:val="00265A1F"/>
    <w:rsid w:val="00265BAE"/>
    <w:rsid w:val="00266928"/>
    <w:rsid w:val="0026694B"/>
    <w:rsid w:val="00266CB8"/>
    <w:rsid w:val="00266D67"/>
    <w:rsid w:val="00267743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58B"/>
    <w:rsid w:val="00275973"/>
    <w:rsid w:val="00275A94"/>
    <w:rsid w:val="002764D9"/>
    <w:rsid w:val="00276766"/>
    <w:rsid w:val="0027684F"/>
    <w:rsid w:val="00276860"/>
    <w:rsid w:val="0027709B"/>
    <w:rsid w:val="002771DD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02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CAF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062"/>
    <w:rsid w:val="002873E0"/>
    <w:rsid w:val="00287528"/>
    <w:rsid w:val="002903A7"/>
    <w:rsid w:val="0029058F"/>
    <w:rsid w:val="00291B20"/>
    <w:rsid w:val="00291B7F"/>
    <w:rsid w:val="0029213F"/>
    <w:rsid w:val="00292C2B"/>
    <w:rsid w:val="00292EAD"/>
    <w:rsid w:val="002935AC"/>
    <w:rsid w:val="00294141"/>
    <w:rsid w:val="00294747"/>
    <w:rsid w:val="002948E2"/>
    <w:rsid w:val="002948EC"/>
    <w:rsid w:val="0029491D"/>
    <w:rsid w:val="00294A76"/>
    <w:rsid w:val="00295B72"/>
    <w:rsid w:val="00295CBC"/>
    <w:rsid w:val="0029658E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73A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1DEB"/>
    <w:rsid w:val="002C27CA"/>
    <w:rsid w:val="002C2CFC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966"/>
    <w:rsid w:val="002D0D25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36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80E"/>
    <w:rsid w:val="002E5AF0"/>
    <w:rsid w:val="002E5D6A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369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5C29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F8C"/>
    <w:rsid w:val="00310065"/>
    <w:rsid w:val="003100E4"/>
    <w:rsid w:val="00310891"/>
    <w:rsid w:val="00311069"/>
    <w:rsid w:val="00311751"/>
    <w:rsid w:val="003119B9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029"/>
    <w:rsid w:val="003324BF"/>
    <w:rsid w:val="003325D9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69BD"/>
    <w:rsid w:val="00346BA7"/>
    <w:rsid w:val="00347302"/>
    <w:rsid w:val="00347C27"/>
    <w:rsid w:val="00347E2D"/>
    <w:rsid w:val="003500B6"/>
    <w:rsid w:val="00350264"/>
    <w:rsid w:val="00350650"/>
    <w:rsid w:val="003508F5"/>
    <w:rsid w:val="00350AD0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A5D"/>
    <w:rsid w:val="00360E71"/>
    <w:rsid w:val="00360F67"/>
    <w:rsid w:val="00361468"/>
    <w:rsid w:val="0036196D"/>
    <w:rsid w:val="00361C3C"/>
    <w:rsid w:val="00361C3E"/>
    <w:rsid w:val="00361DA4"/>
    <w:rsid w:val="003625B4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9D2"/>
    <w:rsid w:val="00381F3B"/>
    <w:rsid w:val="003820A2"/>
    <w:rsid w:val="00382536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464"/>
    <w:rsid w:val="003875C6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6F5A"/>
    <w:rsid w:val="0039701D"/>
    <w:rsid w:val="00397225"/>
    <w:rsid w:val="003A014F"/>
    <w:rsid w:val="003A022D"/>
    <w:rsid w:val="003A089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9C6"/>
    <w:rsid w:val="003A3AC5"/>
    <w:rsid w:val="003A3D2E"/>
    <w:rsid w:val="003A3F0D"/>
    <w:rsid w:val="003A45EA"/>
    <w:rsid w:val="003A4B57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4E3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0D8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F7E"/>
    <w:rsid w:val="003D2613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E"/>
    <w:rsid w:val="003E5E9E"/>
    <w:rsid w:val="003E5F87"/>
    <w:rsid w:val="003E6082"/>
    <w:rsid w:val="003E6886"/>
    <w:rsid w:val="003E6C99"/>
    <w:rsid w:val="003E706E"/>
    <w:rsid w:val="003E7245"/>
    <w:rsid w:val="003E725A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53E"/>
    <w:rsid w:val="003F2717"/>
    <w:rsid w:val="003F318C"/>
    <w:rsid w:val="003F359C"/>
    <w:rsid w:val="003F3867"/>
    <w:rsid w:val="003F4066"/>
    <w:rsid w:val="003F4355"/>
    <w:rsid w:val="003F4475"/>
    <w:rsid w:val="003F5067"/>
    <w:rsid w:val="003F5168"/>
    <w:rsid w:val="003F5764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807"/>
    <w:rsid w:val="00400E46"/>
    <w:rsid w:val="00400EE3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B4"/>
    <w:rsid w:val="00402D4B"/>
    <w:rsid w:val="004032F1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0C9D"/>
    <w:rsid w:val="0041128C"/>
    <w:rsid w:val="0041141F"/>
    <w:rsid w:val="00411985"/>
    <w:rsid w:val="00411AC7"/>
    <w:rsid w:val="0041220D"/>
    <w:rsid w:val="004122BE"/>
    <w:rsid w:val="004125A5"/>
    <w:rsid w:val="00413E29"/>
    <w:rsid w:val="00414238"/>
    <w:rsid w:val="00414905"/>
    <w:rsid w:val="00414C2C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633"/>
    <w:rsid w:val="00423B2E"/>
    <w:rsid w:val="004240D0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E3C"/>
    <w:rsid w:val="00453F0A"/>
    <w:rsid w:val="00454692"/>
    <w:rsid w:val="00454783"/>
    <w:rsid w:val="00454EA4"/>
    <w:rsid w:val="00455608"/>
    <w:rsid w:val="00455AA6"/>
    <w:rsid w:val="00456182"/>
    <w:rsid w:val="00456BB1"/>
    <w:rsid w:val="00456D7A"/>
    <w:rsid w:val="00456DD7"/>
    <w:rsid w:val="00456E60"/>
    <w:rsid w:val="00456F8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B9C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A3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45"/>
    <w:rsid w:val="0048765D"/>
    <w:rsid w:val="00487AC5"/>
    <w:rsid w:val="00487B4A"/>
    <w:rsid w:val="00487D92"/>
    <w:rsid w:val="00490554"/>
    <w:rsid w:val="00490EB0"/>
    <w:rsid w:val="00490FFA"/>
    <w:rsid w:val="004916CD"/>
    <w:rsid w:val="0049175D"/>
    <w:rsid w:val="00492395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4F7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D92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6E4"/>
    <w:rsid w:val="004D07A8"/>
    <w:rsid w:val="004D089B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13B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4CC"/>
    <w:rsid w:val="004E4D2E"/>
    <w:rsid w:val="004E4FB8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08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6C8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BE2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9A4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6DD"/>
    <w:rsid w:val="00541876"/>
    <w:rsid w:val="00541BDA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14BF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30B"/>
    <w:rsid w:val="00555430"/>
    <w:rsid w:val="0055544A"/>
    <w:rsid w:val="005555F7"/>
    <w:rsid w:val="0055573C"/>
    <w:rsid w:val="005559A9"/>
    <w:rsid w:val="00555A35"/>
    <w:rsid w:val="00555DAD"/>
    <w:rsid w:val="005561DE"/>
    <w:rsid w:val="00556816"/>
    <w:rsid w:val="00556864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0C37"/>
    <w:rsid w:val="00560FCF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C45"/>
    <w:rsid w:val="00563C97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08C3"/>
    <w:rsid w:val="005810CF"/>
    <w:rsid w:val="00581282"/>
    <w:rsid w:val="005818CB"/>
    <w:rsid w:val="00581F8C"/>
    <w:rsid w:val="00582078"/>
    <w:rsid w:val="005821B9"/>
    <w:rsid w:val="005823D3"/>
    <w:rsid w:val="005829A3"/>
    <w:rsid w:val="00582C95"/>
    <w:rsid w:val="005830E7"/>
    <w:rsid w:val="00583335"/>
    <w:rsid w:val="0058366A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70C0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513"/>
    <w:rsid w:val="00597BEA"/>
    <w:rsid w:val="00597CB2"/>
    <w:rsid w:val="005A049E"/>
    <w:rsid w:val="005A0574"/>
    <w:rsid w:val="005A0748"/>
    <w:rsid w:val="005A0D1C"/>
    <w:rsid w:val="005A0E4A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82A"/>
    <w:rsid w:val="005A4CDA"/>
    <w:rsid w:val="005A4D8F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57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FD6"/>
    <w:rsid w:val="005B6193"/>
    <w:rsid w:val="005B6321"/>
    <w:rsid w:val="005B672C"/>
    <w:rsid w:val="005B6F02"/>
    <w:rsid w:val="005B726F"/>
    <w:rsid w:val="005C05FD"/>
    <w:rsid w:val="005C0B2F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4D3"/>
    <w:rsid w:val="005C3AE1"/>
    <w:rsid w:val="005C41E4"/>
    <w:rsid w:val="005C44F2"/>
    <w:rsid w:val="005C451B"/>
    <w:rsid w:val="005C464E"/>
    <w:rsid w:val="005C48D5"/>
    <w:rsid w:val="005C48E5"/>
    <w:rsid w:val="005C4E72"/>
    <w:rsid w:val="005C5767"/>
    <w:rsid w:val="005C5F30"/>
    <w:rsid w:val="005C740C"/>
    <w:rsid w:val="005C7870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268"/>
    <w:rsid w:val="005D2459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65AD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1C1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B69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8"/>
    <w:rsid w:val="005F1A7D"/>
    <w:rsid w:val="005F28D6"/>
    <w:rsid w:val="005F2BD9"/>
    <w:rsid w:val="005F2BDB"/>
    <w:rsid w:val="005F2C46"/>
    <w:rsid w:val="005F2CB9"/>
    <w:rsid w:val="005F2DBC"/>
    <w:rsid w:val="005F3161"/>
    <w:rsid w:val="005F373D"/>
    <w:rsid w:val="005F37FC"/>
    <w:rsid w:val="005F3957"/>
    <w:rsid w:val="005F3D3C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DA2"/>
    <w:rsid w:val="00617FFC"/>
    <w:rsid w:val="00620C26"/>
    <w:rsid w:val="00620C7C"/>
    <w:rsid w:val="00620F49"/>
    <w:rsid w:val="00621208"/>
    <w:rsid w:val="00621353"/>
    <w:rsid w:val="006214A6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03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3C15"/>
    <w:rsid w:val="0067446A"/>
    <w:rsid w:val="00674722"/>
    <w:rsid w:val="00674B37"/>
    <w:rsid w:val="0067565D"/>
    <w:rsid w:val="00675C80"/>
    <w:rsid w:val="00675D31"/>
    <w:rsid w:val="006760C7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C8B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79F"/>
    <w:rsid w:val="00686D2F"/>
    <w:rsid w:val="00687086"/>
    <w:rsid w:val="00687364"/>
    <w:rsid w:val="00687890"/>
    <w:rsid w:val="00687956"/>
    <w:rsid w:val="00687F98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4D1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6D"/>
    <w:rsid w:val="00697774"/>
    <w:rsid w:val="00697FF0"/>
    <w:rsid w:val="006A0058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5295"/>
    <w:rsid w:val="006A5318"/>
    <w:rsid w:val="006A5745"/>
    <w:rsid w:val="006A57BA"/>
    <w:rsid w:val="006A5D95"/>
    <w:rsid w:val="006A5FA8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3A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F21"/>
    <w:rsid w:val="006D1012"/>
    <w:rsid w:val="006D10C7"/>
    <w:rsid w:val="006D12AA"/>
    <w:rsid w:val="006D19D8"/>
    <w:rsid w:val="006D1E53"/>
    <w:rsid w:val="006D1EBA"/>
    <w:rsid w:val="006D1F3A"/>
    <w:rsid w:val="006D20C3"/>
    <w:rsid w:val="006D2853"/>
    <w:rsid w:val="006D2B94"/>
    <w:rsid w:val="006D2BAD"/>
    <w:rsid w:val="006D302D"/>
    <w:rsid w:val="006D3574"/>
    <w:rsid w:val="006D3639"/>
    <w:rsid w:val="006D3DCE"/>
    <w:rsid w:val="006D3EB2"/>
    <w:rsid w:val="006D4ADF"/>
    <w:rsid w:val="006D5283"/>
    <w:rsid w:val="006D553D"/>
    <w:rsid w:val="006D570E"/>
    <w:rsid w:val="006D5AB4"/>
    <w:rsid w:val="006D5C3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28C"/>
    <w:rsid w:val="006E3359"/>
    <w:rsid w:val="006E33D2"/>
    <w:rsid w:val="006E3ED1"/>
    <w:rsid w:val="006E3FB0"/>
    <w:rsid w:val="006E4089"/>
    <w:rsid w:val="006E47DA"/>
    <w:rsid w:val="006E484B"/>
    <w:rsid w:val="006E4EC5"/>
    <w:rsid w:val="006E5542"/>
    <w:rsid w:val="006E5F32"/>
    <w:rsid w:val="006E61C3"/>
    <w:rsid w:val="006E62AF"/>
    <w:rsid w:val="006E6997"/>
    <w:rsid w:val="006E7E86"/>
    <w:rsid w:val="006F0059"/>
    <w:rsid w:val="006F04A9"/>
    <w:rsid w:val="006F06FA"/>
    <w:rsid w:val="006F0BE9"/>
    <w:rsid w:val="006F0FAC"/>
    <w:rsid w:val="006F2224"/>
    <w:rsid w:val="006F29C5"/>
    <w:rsid w:val="006F2A29"/>
    <w:rsid w:val="006F2ED4"/>
    <w:rsid w:val="006F2F69"/>
    <w:rsid w:val="006F2FC5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CF0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4A5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5D7"/>
    <w:rsid w:val="00722CB7"/>
    <w:rsid w:val="00722E1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113"/>
    <w:rsid w:val="007322FA"/>
    <w:rsid w:val="00732720"/>
    <w:rsid w:val="00732B50"/>
    <w:rsid w:val="00732B65"/>
    <w:rsid w:val="00732BD1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8E1"/>
    <w:rsid w:val="00745B3E"/>
    <w:rsid w:val="00745E73"/>
    <w:rsid w:val="00746225"/>
    <w:rsid w:val="007472A2"/>
    <w:rsid w:val="00747345"/>
    <w:rsid w:val="007500A3"/>
    <w:rsid w:val="00750246"/>
    <w:rsid w:val="00750BE7"/>
    <w:rsid w:val="00750D18"/>
    <w:rsid w:val="00750F6C"/>
    <w:rsid w:val="00751011"/>
    <w:rsid w:val="00751603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467"/>
    <w:rsid w:val="007579DB"/>
    <w:rsid w:val="00757A05"/>
    <w:rsid w:val="00760325"/>
    <w:rsid w:val="00760388"/>
    <w:rsid w:val="0076058B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CDE"/>
    <w:rsid w:val="00764ECC"/>
    <w:rsid w:val="0076500A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40B"/>
    <w:rsid w:val="00771606"/>
    <w:rsid w:val="00771678"/>
    <w:rsid w:val="00771E7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81C"/>
    <w:rsid w:val="00784962"/>
    <w:rsid w:val="007849CF"/>
    <w:rsid w:val="00785087"/>
    <w:rsid w:val="0078549C"/>
    <w:rsid w:val="00785657"/>
    <w:rsid w:val="00785AF9"/>
    <w:rsid w:val="00785BA5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EEC"/>
    <w:rsid w:val="007A299E"/>
    <w:rsid w:val="007A2A71"/>
    <w:rsid w:val="007A2C0E"/>
    <w:rsid w:val="007A2FF5"/>
    <w:rsid w:val="007A318B"/>
    <w:rsid w:val="007A377A"/>
    <w:rsid w:val="007A3E5B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5FD0"/>
    <w:rsid w:val="007A6188"/>
    <w:rsid w:val="007A6AAF"/>
    <w:rsid w:val="007A6BB9"/>
    <w:rsid w:val="007A6E82"/>
    <w:rsid w:val="007A6F57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58"/>
    <w:rsid w:val="007B5F8B"/>
    <w:rsid w:val="007B6317"/>
    <w:rsid w:val="007B6727"/>
    <w:rsid w:val="007B676B"/>
    <w:rsid w:val="007B6F98"/>
    <w:rsid w:val="007B7153"/>
    <w:rsid w:val="007B75C9"/>
    <w:rsid w:val="007B7616"/>
    <w:rsid w:val="007B7768"/>
    <w:rsid w:val="007B784A"/>
    <w:rsid w:val="007B7E0D"/>
    <w:rsid w:val="007C05F2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D3C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36"/>
    <w:rsid w:val="007C6DF5"/>
    <w:rsid w:val="007C7266"/>
    <w:rsid w:val="007C751B"/>
    <w:rsid w:val="007C7AEF"/>
    <w:rsid w:val="007C7B92"/>
    <w:rsid w:val="007C7C99"/>
    <w:rsid w:val="007D01C2"/>
    <w:rsid w:val="007D0251"/>
    <w:rsid w:val="007D06B1"/>
    <w:rsid w:val="007D08E5"/>
    <w:rsid w:val="007D096D"/>
    <w:rsid w:val="007D0A6A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DB9"/>
    <w:rsid w:val="007D4E85"/>
    <w:rsid w:val="007D55BE"/>
    <w:rsid w:val="007D5BF9"/>
    <w:rsid w:val="007D5DEC"/>
    <w:rsid w:val="007D5E27"/>
    <w:rsid w:val="007D6230"/>
    <w:rsid w:val="007D6DA0"/>
    <w:rsid w:val="007D72EB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5DAC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6F18"/>
    <w:rsid w:val="007F709B"/>
    <w:rsid w:val="007F7B17"/>
    <w:rsid w:val="007F7F42"/>
    <w:rsid w:val="00800062"/>
    <w:rsid w:val="00800BF5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3D"/>
    <w:rsid w:val="00804CFB"/>
    <w:rsid w:val="00805137"/>
    <w:rsid w:val="008053F9"/>
    <w:rsid w:val="0080551E"/>
    <w:rsid w:val="008055E0"/>
    <w:rsid w:val="00805D87"/>
    <w:rsid w:val="00806310"/>
    <w:rsid w:val="008068C7"/>
    <w:rsid w:val="00806A4A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1EB"/>
    <w:rsid w:val="00813460"/>
    <w:rsid w:val="00813F58"/>
    <w:rsid w:val="00813FF5"/>
    <w:rsid w:val="008141C5"/>
    <w:rsid w:val="00814285"/>
    <w:rsid w:val="00814787"/>
    <w:rsid w:val="00815268"/>
    <w:rsid w:val="00815AD5"/>
    <w:rsid w:val="00815B4C"/>
    <w:rsid w:val="00815C41"/>
    <w:rsid w:val="00815DF1"/>
    <w:rsid w:val="00815E54"/>
    <w:rsid w:val="00816585"/>
    <w:rsid w:val="00816A9F"/>
    <w:rsid w:val="00816FC9"/>
    <w:rsid w:val="00817900"/>
    <w:rsid w:val="00820C5C"/>
    <w:rsid w:val="00820D2D"/>
    <w:rsid w:val="00820EB1"/>
    <w:rsid w:val="00821076"/>
    <w:rsid w:val="008211EE"/>
    <w:rsid w:val="00821234"/>
    <w:rsid w:val="0082142F"/>
    <w:rsid w:val="00821641"/>
    <w:rsid w:val="008216F5"/>
    <w:rsid w:val="00821824"/>
    <w:rsid w:val="008219DB"/>
    <w:rsid w:val="00821C0B"/>
    <w:rsid w:val="008223B8"/>
    <w:rsid w:val="008226EC"/>
    <w:rsid w:val="0082277D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1357"/>
    <w:rsid w:val="00841997"/>
    <w:rsid w:val="00841ADA"/>
    <w:rsid w:val="00841BA6"/>
    <w:rsid w:val="00841CF7"/>
    <w:rsid w:val="00841F30"/>
    <w:rsid w:val="008420CD"/>
    <w:rsid w:val="008421D0"/>
    <w:rsid w:val="008421E3"/>
    <w:rsid w:val="00842453"/>
    <w:rsid w:val="00842BA8"/>
    <w:rsid w:val="008435EF"/>
    <w:rsid w:val="00844800"/>
    <w:rsid w:val="00845789"/>
    <w:rsid w:val="008458D8"/>
    <w:rsid w:val="00845A41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26F"/>
    <w:rsid w:val="008603EA"/>
    <w:rsid w:val="008605E1"/>
    <w:rsid w:val="0086163E"/>
    <w:rsid w:val="0086172B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B3B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A86"/>
    <w:rsid w:val="008A3E10"/>
    <w:rsid w:val="008A5E61"/>
    <w:rsid w:val="008A66DD"/>
    <w:rsid w:val="008A6CB8"/>
    <w:rsid w:val="008A747B"/>
    <w:rsid w:val="008A7A79"/>
    <w:rsid w:val="008A7B74"/>
    <w:rsid w:val="008B0BE4"/>
    <w:rsid w:val="008B0D22"/>
    <w:rsid w:val="008B1546"/>
    <w:rsid w:val="008B175E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0723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4FD5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FF"/>
    <w:rsid w:val="008E1CDA"/>
    <w:rsid w:val="008E205D"/>
    <w:rsid w:val="008E21EC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35"/>
    <w:rsid w:val="008E5EF4"/>
    <w:rsid w:val="008E6030"/>
    <w:rsid w:val="008E6446"/>
    <w:rsid w:val="008E6818"/>
    <w:rsid w:val="008E685D"/>
    <w:rsid w:val="008E73C9"/>
    <w:rsid w:val="008E7606"/>
    <w:rsid w:val="008F020B"/>
    <w:rsid w:val="008F06ED"/>
    <w:rsid w:val="008F107C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39E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DD6"/>
    <w:rsid w:val="009140A8"/>
    <w:rsid w:val="00914489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6F4"/>
    <w:rsid w:val="00916718"/>
    <w:rsid w:val="00916EF2"/>
    <w:rsid w:val="00916F01"/>
    <w:rsid w:val="009172CF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3E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32D"/>
    <w:rsid w:val="00933868"/>
    <w:rsid w:val="00934850"/>
    <w:rsid w:val="009349FB"/>
    <w:rsid w:val="00935304"/>
    <w:rsid w:val="00935716"/>
    <w:rsid w:val="00935889"/>
    <w:rsid w:val="00935B86"/>
    <w:rsid w:val="00935DEA"/>
    <w:rsid w:val="00935FDF"/>
    <w:rsid w:val="009362FE"/>
    <w:rsid w:val="00936649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2E8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4A33"/>
    <w:rsid w:val="009458BB"/>
    <w:rsid w:val="00945BE3"/>
    <w:rsid w:val="0094628B"/>
    <w:rsid w:val="009464E5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0EF"/>
    <w:rsid w:val="00962536"/>
    <w:rsid w:val="009629D2"/>
    <w:rsid w:val="00962C1B"/>
    <w:rsid w:val="0096323F"/>
    <w:rsid w:val="00963391"/>
    <w:rsid w:val="00963567"/>
    <w:rsid w:val="0096358E"/>
    <w:rsid w:val="00963B1B"/>
    <w:rsid w:val="00963E7D"/>
    <w:rsid w:val="00964383"/>
    <w:rsid w:val="009644D9"/>
    <w:rsid w:val="00964F83"/>
    <w:rsid w:val="00965191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691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A77C4"/>
    <w:rsid w:val="009B010A"/>
    <w:rsid w:val="009B0318"/>
    <w:rsid w:val="009B0A79"/>
    <w:rsid w:val="009B144E"/>
    <w:rsid w:val="009B1754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4C8"/>
    <w:rsid w:val="009C09F2"/>
    <w:rsid w:val="009C0B6A"/>
    <w:rsid w:val="009C0BD4"/>
    <w:rsid w:val="009C0CAC"/>
    <w:rsid w:val="009C0EA0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5C39"/>
    <w:rsid w:val="009C6DD7"/>
    <w:rsid w:val="009C6EAB"/>
    <w:rsid w:val="009C7718"/>
    <w:rsid w:val="009D0736"/>
    <w:rsid w:val="009D0D02"/>
    <w:rsid w:val="009D0E97"/>
    <w:rsid w:val="009D1078"/>
    <w:rsid w:val="009D12BA"/>
    <w:rsid w:val="009D12C3"/>
    <w:rsid w:val="009D2165"/>
    <w:rsid w:val="009D22EE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316"/>
    <w:rsid w:val="009E638C"/>
    <w:rsid w:val="009E6F83"/>
    <w:rsid w:val="009E70F7"/>
    <w:rsid w:val="009E738E"/>
    <w:rsid w:val="009E78D0"/>
    <w:rsid w:val="009E7C69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88"/>
    <w:rsid w:val="009F2822"/>
    <w:rsid w:val="009F2BF2"/>
    <w:rsid w:val="009F358B"/>
    <w:rsid w:val="009F3C7B"/>
    <w:rsid w:val="009F3CF5"/>
    <w:rsid w:val="009F494E"/>
    <w:rsid w:val="009F4B83"/>
    <w:rsid w:val="009F4DE1"/>
    <w:rsid w:val="009F51C5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C6F"/>
    <w:rsid w:val="009F7F6B"/>
    <w:rsid w:val="00A00070"/>
    <w:rsid w:val="00A002A0"/>
    <w:rsid w:val="00A00783"/>
    <w:rsid w:val="00A009B0"/>
    <w:rsid w:val="00A00BD4"/>
    <w:rsid w:val="00A00F10"/>
    <w:rsid w:val="00A01679"/>
    <w:rsid w:val="00A016CD"/>
    <w:rsid w:val="00A0181C"/>
    <w:rsid w:val="00A01FA3"/>
    <w:rsid w:val="00A0250E"/>
    <w:rsid w:val="00A02647"/>
    <w:rsid w:val="00A029A8"/>
    <w:rsid w:val="00A02A3E"/>
    <w:rsid w:val="00A02A6C"/>
    <w:rsid w:val="00A02B30"/>
    <w:rsid w:val="00A02B31"/>
    <w:rsid w:val="00A03474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C32"/>
    <w:rsid w:val="00A27DB8"/>
    <w:rsid w:val="00A27E10"/>
    <w:rsid w:val="00A30385"/>
    <w:rsid w:val="00A30394"/>
    <w:rsid w:val="00A30699"/>
    <w:rsid w:val="00A3074F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17A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69BD"/>
    <w:rsid w:val="00A56AA4"/>
    <w:rsid w:val="00A57554"/>
    <w:rsid w:val="00A57DCC"/>
    <w:rsid w:val="00A6008D"/>
    <w:rsid w:val="00A60E90"/>
    <w:rsid w:val="00A6129F"/>
    <w:rsid w:val="00A612B0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457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3FD"/>
    <w:rsid w:val="00A74570"/>
    <w:rsid w:val="00A7468A"/>
    <w:rsid w:val="00A75632"/>
    <w:rsid w:val="00A7579B"/>
    <w:rsid w:val="00A75BB9"/>
    <w:rsid w:val="00A764BD"/>
    <w:rsid w:val="00A76957"/>
    <w:rsid w:val="00A76B86"/>
    <w:rsid w:val="00A76F0C"/>
    <w:rsid w:val="00A7735F"/>
    <w:rsid w:val="00A7753E"/>
    <w:rsid w:val="00A77893"/>
    <w:rsid w:val="00A77AA1"/>
    <w:rsid w:val="00A77DE0"/>
    <w:rsid w:val="00A800CC"/>
    <w:rsid w:val="00A8037E"/>
    <w:rsid w:val="00A80912"/>
    <w:rsid w:val="00A80FD1"/>
    <w:rsid w:val="00A816BE"/>
    <w:rsid w:val="00A81940"/>
    <w:rsid w:val="00A81C09"/>
    <w:rsid w:val="00A828E3"/>
    <w:rsid w:val="00A8330F"/>
    <w:rsid w:val="00A83514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902D9"/>
    <w:rsid w:val="00A90328"/>
    <w:rsid w:val="00A90844"/>
    <w:rsid w:val="00A909D1"/>
    <w:rsid w:val="00A91352"/>
    <w:rsid w:val="00A91394"/>
    <w:rsid w:val="00A918DD"/>
    <w:rsid w:val="00A9190D"/>
    <w:rsid w:val="00A929F9"/>
    <w:rsid w:val="00A931F1"/>
    <w:rsid w:val="00A93212"/>
    <w:rsid w:val="00A93650"/>
    <w:rsid w:val="00A9394E"/>
    <w:rsid w:val="00A94416"/>
    <w:rsid w:val="00A9453D"/>
    <w:rsid w:val="00A94A80"/>
    <w:rsid w:val="00A95288"/>
    <w:rsid w:val="00A95504"/>
    <w:rsid w:val="00A95557"/>
    <w:rsid w:val="00A95B48"/>
    <w:rsid w:val="00A95C0C"/>
    <w:rsid w:val="00A960E7"/>
    <w:rsid w:val="00A96385"/>
    <w:rsid w:val="00A966DA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749"/>
    <w:rsid w:val="00AA27D3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908"/>
    <w:rsid w:val="00AC3CB2"/>
    <w:rsid w:val="00AC4746"/>
    <w:rsid w:val="00AC4803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FF"/>
    <w:rsid w:val="00AD6C31"/>
    <w:rsid w:val="00AD6D5B"/>
    <w:rsid w:val="00AD724F"/>
    <w:rsid w:val="00AD739B"/>
    <w:rsid w:val="00AD73C4"/>
    <w:rsid w:val="00AD7536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664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50F"/>
    <w:rsid w:val="00AE778C"/>
    <w:rsid w:val="00AE7AEF"/>
    <w:rsid w:val="00AE7B85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2FD7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3FB1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103"/>
    <w:rsid w:val="00B462E4"/>
    <w:rsid w:val="00B463AB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1E1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AC"/>
    <w:rsid w:val="00B7420F"/>
    <w:rsid w:val="00B74A20"/>
    <w:rsid w:val="00B74FAB"/>
    <w:rsid w:val="00B75A11"/>
    <w:rsid w:val="00B75B18"/>
    <w:rsid w:val="00B75CEA"/>
    <w:rsid w:val="00B76516"/>
    <w:rsid w:val="00B76F30"/>
    <w:rsid w:val="00B778C9"/>
    <w:rsid w:val="00B80171"/>
    <w:rsid w:val="00B80DA6"/>
    <w:rsid w:val="00B8197B"/>
    <w:rsid w:val="00B81E3B"/>
    <w:rsid w:val="00B8221E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F27"/>
    <w:rsid w:val="00B86F2F"/>
    <w:rsid w:val="00B87B19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3B7B"/>
    <w:rsid w:val="00B94421"/>
    <w:rsid w:val="00B956CC"/>
    <w:rsid w:val="00B959D0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18FE"/>
    <w:rsid w:val="00BA251D"/>
    <w:rsid w:val="00BA25F1"/>
    <w:rsid w:val="00BA2669"/>
    <w:rsid w:val="00BA27CB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5DD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1DE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35D"/>
    <w:rsid w:val="00BD0EA6"/>
    <w:rsid w:val="00BD1170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88C"/>
    <w:rsid w:val="00BD5AD7"/>
    <w:rsid w:val="00BD5C90"/>
    <w:rsid w:val="00BD66B2"/>
    <w:rsid w:val="00BD6963"/>
    <w:rsid w:val="00BD6D20"/>
    <w:rsid w:val="00BD6E43"/>
    <w:rsid w:val="00BD6F22"/>
    <w:rsid w:val="00BD72D7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2A8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AD4"/>
    <w:rsid w:val="00BE5B09"/>
    <w:rsid w:val="00BE5BD7"/>
    <w:rsid w:val="00BE5F30"/>
    <w:rsid w:val="00BE5FD0"/>
    <w:rsid w:val="00BE6091"/>
    <w:rsid w:val="00BE6298"/>
    <w:rsid w:val="00BE63DA"/>
    <w:rsid w:val="00BE63E1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3372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409B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18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303FE"/>
    <w:rsid w:val="00C30C8D"/>
    <w:rsid w:val="00C30E4B"/>
    <w:rsid w:val="00C311ED"/>
    <w:rsid w:val="00C31301"/>
    <w:rsid w:val="00C31E01"/>
    <w:rsid w:val="00C31F16"/>
    <w:rsid w:val="00C3238B"/>
    <w:rsid w:val="00C32BF2"/>
    <w:rsid w:val="00C32E8E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DCE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CD5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4735"/>
    <w:rsid w:val="00C54D6C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DED"/>
    <w:rsid w:val="00C61EA4"/>
    <w:rsid w:val="00C62261"/>
    <w:rsid w:val="00C622C3"/>
    <w:rsid w:val="00C626B5"/>
    <w:rsid w:val="00C62F36"/>
    <w:rsid w:val="00C63977"/>
    <w:rsid w:val="00C63BEE"/>
    <w:rsid w:val="00C6477E"/>
    <w:rsid w:val="00C65105"/>
    <w:rsid w:val="00C65154"/>
    <w:rsid w:val="00C6574D"/>
    <w:rsid w:val="00C6575B"/>
    <w:rsid w:val="00C65828"/>
    <w:rsid w:val="00C659F1"/>
    <w:rsid w:val="00C65F33"/>
    <w:rsid w:val="00C66148"/>
    <w:rsid w:val="00C66955"/>
    <w:rsid w:val="00C67966"/>
    <w:rsid w:val="00C67B47"/>
    <w:rsid w:val="00C7037B"/>
    <w:rsid w:val="00C703A2"/>
    <w:rsid w:val="00C7099D"/>
    <w:rsid w:val="00C70AD6"/>
    <w:rsid w:val="00C70FA8"/>
    <w:rsid w:val="00C712AA"/>
    <w:rsid w:val="00C716DE"/>
    <w:rsid w:val="00C71A50"/>
    <w:rsid w:val="00C71D82"/>
    <w:rsid w:val="00C720E9"/>
    <w:rsid w:val="00C72360"/>
    <w:rsid w:val="00C723C3"/>
    <w:rsid w:val="00C725B0"/>
    <w:rsid w:val="00C726CD"/>
    <w:rsid w:val="00C72D91"/>
    <w:rsid w:val="00C72EF1"/>
    <w:rsid w:val="00C73721"/>
    <w:rsid w:val="00C73989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408"/>
    <w:rsid w:val="00C75499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098"/>
    <w:rsid w:val="00C9618B"/>
    <w:rsid w:val="00C963FA"/>
    <w:rsid w:val="00C96A0C"/>
    <w:rsid w:val="00C96E6F"/>
    <w:rsid w:val="00C97140"/>
    <w:rsid w:val="00C973E4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1B39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689"/>
    <w:rsid w:val="00CB39F9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0AA2"/>
    <w:rsid w:val="00CD137E"/>
    <w:rsid w:val="00CD1C4F"/>
    <w:rsid w:val="00CD1C5E"/>
    <w:rsid w:val="00CD1FCC"/>
    <w:rsid w:val="00CD210E"/>
    <w:rsid w:val="00CD2279"/>
    <w:rsid w:val="00CD2463"/>
    <w:rsid w:val="00CD25AA"/>
    <w:rsid w:val="00CD2747"/>
    <w:rsid w:val="00CD2890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3AA"/>
    <w:rsid w:val="00CE5A5D"/>
    <w:rsid w:val="00CE5C26"/>
    <w:rsid w:val="00CE5F47"/>
    <w:rsid w:val="00CE6140"/>
    <w:rsid w:val="00CE6337"/>
    <w:rsid w:val="00CE68A5"/>
    <w:rsid w:val="00CE6E63"/>
    <w:rsid w:val="00CE70BF"/>
    <w:rsid w:val="00CE72EC"/>
    <w:rsid w:val="00CE7612"/>
    <w:rsid w:val="00CE7A0C"/>
    <w:rsid w:val="00CE7B82"/>
    <w:rsid w:val="00CE7C0B"/>
    <w:rsid w:val="00CE7D49"/>
    <w:rsid w:val="00CE7D70"/>
    <w:rsid w:val="00CF0287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05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3ED5"/>
    <w:rsid w:val="00D04415"/>
    <w:rsid w:val="00D04AF7"/>
    <w:rsid w:val="00D04D9D"/>
    <w:rsid w:val="00D04F6F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4C3F"/>
    <w:rsid w:val="00D4539B"/>
    <w:rsid w:val="00D456FD"/>
    <w:rsid w:val="00D45C9C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E0A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03"/>
    <w:rsid w:val="00D55CF6"/>
    <w:rsid w:val="00D55F3A"/>
    <w:rsid w:val="00D560F1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F64"/>
    <w:rsid w:val="00D65AF9"/>
    <w:rsid w:val="00D65BFC"/>
    <w:rsid w:val="00D66363"/>
    <w:rsid w:val="00D66754"/>
    <w:rsid w:val="00D669AE"/>
    <w:rsid w:val="00D67383"/>
    <w:rsid w:val="00D6741F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35D"/>
    <w:rsid w:val="00D75508"/>
    <w:rsid w:val="00D7571C"/>
    <w:rsid w:val="00D75F13"/>
    <w:rsid w:val="00D76164"/>
    <w:rsid w:val="00D7622F"/>
    <w:rsid w:val="00D77285"/>
    <w:rsid w:val="00D77C4A"/>
    <w:rsid w:val="00D77E2D"/>
    <w:rsid w:val="00D811A3"/>
    <w:rsid w:val="00D812E7"/>
    <w:rsid w:val="00D813F0"/>
    <w:rsid w:val="00D81574"/>
    <w:rsid w:val="00D817D3"/>
    <w:rsid w:val="00D81BBE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0E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6C2"/>
    <w:rsid w:val="00DA57F3"/>
    <w:rsid w:val="00DA66A6"/>
    <w:rsid w:val="00DA6859"/>
    <w:rsid w:val="00DA68B4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1A47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409"/>
    <w:rsid w:val="00DC0ABE"/>
    <w:rsid w:val="00DC0EFA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7B5"/>
    <w:rsid w:val="00DC5FA4"/>
    <w:rsid w:val="00DC6DD7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A0F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5BB"/>
    <w:rsid w:val="00DD5B92"/>
    <w:rsid w:val="00DD5E70"/>
    <w:rsid w:val="00DD5EA5"/>
    <w:rsid w:val="00DD5F7B"/>
    <w:rsid w:val="00DD622B"/>
    <w:rsid w:val="00DD6270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662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560"/>
    <w:rsid w:val="00DF5CD2"/>
    <w:rsid w:val="00DF5EED"/>
    <w:rsid w:val="00DF67C5"/>
    <w:rsid w:val="00DF6803"/>
    <w:rsid w:val="00DF6B16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8EE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5E"/>
    <w:rsid w:val="00E2514A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7280"/>
    <w:rsid w:val="00E27292"/>
    <w:rsid w:val="00E27B8D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93E"/>
    <w:rsid w:val="00E36CD0"/>
    <w:rsid w:val="00E37029"/>
    <w:rsid w:val="00E3743B"/>
    <w:rsid w:val="00E3775D"/>
    <w:rsid w:val="00E378BF"/>
    <w:rsid w:val="00E37FBF"/>
    <w:rsid w:val="00E40562"/>
    <w:rsid w:val="00E405FF"/>
    <w:rsid w:val="00E407B6"/>
    <w:rsid w:val="00E40AE4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A94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7DD"/>
    <w:rsid w:val="00E50AC7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57DD0"/>
    <w:rsid w:val="00E6027D"/>
    <w:rsid w:val="00E60403"/>
    <w:rsid w:val="00E60FBE"/>
    <w:rsid w:val="00E60FEF"/>
    <w:rsid w:val="00E61ECE"/>
    <w:rsid w:val="00E6235E"/>
    <w:rsid w:val="00E627CA"/>
    <w:rsid w:val="00E62AA7"/>
    <w:rsid w:val="00E62BE7"/>
    <w:rsid w:val="00E63861"/>
    <w:rsid w:val="00E64184"/>
    <w:rsid w:val="00E659B6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618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59B"/>
    <w:rsid w:val="00E84866"/>
    <w:rsid w:val="00E8495D"/>
    <w:rsid w:val="00E84B0B"/>
    <w:rsid w:val="00E84E84"/>
    <w:rsid w:val="00E84EA1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7E1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2B8"/>
    <w:rsid w:val="00E97309"/>
    <w:rsid w:val="00E97506"/>
    <w:rsid w:val="00E976B2"/>
    <w:rsid w:val="00EA014C"/>
    <w:rsid w:val="00EA0367"/>
    <w:rsid w:val="00EA0B3C"/>
    <w:rsid w:val="00EA11A4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89A"/>
    <w:rsid w:val="00EA7AB3"/>
    <w:rsid w:val="00EA7B65"/>
    <w:rsid w:val="00EA7F27"/>
    <w:rsid w:val="00EB00EE"/>
    <w:rsid w:val="00EB0A86"/>
    <w:rsid w:val="00EB0AFC"/>
    <w:rsid w:val="00EB0CEF"/>
    <w:rsid w:val="00EB0F6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5724"/>
    <w:rsid w:val="00EB5A0E"/>
    <w:rsid w:val="00EB612F"/>
    <w:rsid w:val="00EB6278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3239"/>
    <w:rsid w:val="00EC376B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5EB"/>
    <w:rsid w:val="00ED7A13"/>
    <w:rsid w:val="00ED7BB7"/>
    <w:rsid w:val="00ED7D5E"/>
    <w:rsid w:val="00EE02BA"/>
    <w:rsid w:val="00EE08F7"/>
    <w:rsid w:val="00EE0B74"/>
    <w:rsid w:val="00EE0F4C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7173"/>
    <w:rsid w:val="00F075C9"/>
    <w:rsid w:val="00F07AB8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990"/>
    <w:rsid w:val="00F119F5"/>
    <w:rsid w:val="00F11A0F"/>
    <w:rsid w:val="00F11AF9"/>
    <w:rsid w:val="00F12587"/>
    <w:rsid w:val="00F129A3"/>
    <w:rsid w:val="00F12BF0"/>
    <w:rsid w:val="00F12EE9"/>
    <w:rsid w:val="00F1326B"/>
    <w:rsid w:val="00F13C1E"/>
    <w:rsid w:val="00F14480"/>
    <w:rsid w:val="00F1487B"/>
    <w:rsid w:val="00F14BB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4A4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719"/>
    <w:rsid w:val="00F36EBC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7B4"/>
    <w:rsid w:val="00F4290D"/>
    <w:rsid w:val="00F43042"/>
    <w:rsid w:val="00F430C4"/>
    <w:rsid w:val="00F43505"/>
    <w:rsid w:val="00F43B84"/>
    <w:rsid w:val="00F43C8C"/>
    <w:rsid w:val="00F4431F"/>
    <w:rsid w:val="00F44329"/>
    <w:rsid w:val="00F4489E"/>
    <w:rsid w:val="00F4597D"/>
    <w:rsid w:val="00F45A59"/>
    <w:rsid w:val="00F45A62"/>
    <w:rsid w:val="00F45DA4"/>
    <w:rsid w:val="00F45DC0"/>
    <w:rsid w:val="00F46AFF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9CB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7FA"/>
    <w:rsid w:val="00F64EDA"/>
    <w:rsid w:val="00F64F5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3C3"/>
    <w:rsid w:val="00F6762B"/>
    <w:rsid w:val="00F67CBB"/>
    <w:rsid w:val="00F67CEE"/>
    <w:rsid w:val="00F67E58"/>
    <w:rsid w:val="00F7085E"/>
    <w:rsid w:val="00F7157F"/>
    <w:rsid w:val="00F7183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B3C"/>
    <w:rsid w:val="00F90EF1"/>
    <w:rsid w:val="00F910D4"/>
    <w:rsid w:val="00F9116F"/>
    <w:rsid w:val="00F911E4"/>
    <w:rsid w:val="00F91695"/>
    <w:rsid w:val="00F91812"/>
    <w:rsid w:val="00F9246D"/>
    <w:rsid w:val="00F92989"/>
    <w:rsid w:val="00F92F04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447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B14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3FDD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C12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1D57"/>
    <w:rsid w:val="00FD20AD"/>
    <w:rsid w:val="00FD24BE"/>
    <w:rsid w:val="00FD29C4"/>
    <w:rsid w:val="00FD3353"/>
    <w:rsid w:val="00FD34B2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FA"/>
    <w:rsid w:val="00FE1D3E"/>
    <w:rsid w:val="00FE2194"/>
    <w:rsid w:val="00FE22E3"/>
    <w:rsid w:val="00FE251B"/>
    <w:rsid w:val="00FE2941"/>
    <w:rsid w:val="00FE30BF"/>
    <w:rsid w:val="00FE36AF"/>
    <w:rsid w:val="00FE375C"/>
    <w:rsid w:val="00FE3DDD"/>
    <w:rsid w:val="00FE3ECC"/>
    <w:rsid w:val="00FE4BB3"/>
    <w:rsid w:val="00FE569E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66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D8E8DC8-DE84-4E6C-B6B6-7A9802E6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ткина Маргарита Витальевна</cp:lastModifiedBy>
  <cp:revision>97</cp:revision>
  <cp:lastPrinted>2021-11-26T07:36:00Z</cp:lastPrinted>
  <dcterms:created xsi:type="dcterms:W3CDTF">2020-07-15T09:28:00Z</dcterms:created>
  <dcterms:modified xsi:type="dcterms:W3CDTF">2022-08-01T07:16:00Z</dcterms:modified>
</cp:coreProperties>
</file>